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9CC1" w14:textId="32C6FE63" w:rsidR="00D62D11" w:rsidRPr="00505E98" w:rsidRDefault="001E66E3" w:rsidP="007102F1">
      <w:pPr>
        <w:spacing w:before="120" w:after="120" w:line="260" w:lineRule="atLeast"/>
        <w:jc w:val="right"/>
        <w:rPr>
          <w:rFonts w:ascii="Verdana" w:hAnsi="Verdana"/>
          <w:color w:val="2F618F"/>
          <w:sz w:val="15"/>
          <w:szCs w:val="15"/>
          <w:lang w:val="en-US"/>
        </w:rPr>
      </w:pPr>
      <w:r w:rsidRPr="00505E98">
        <w:rPr>
          <w:rFonts w:ascii="Verdana" w:hAnsi="Verdana"/>
          <w:color w:val="2F618F"/>
          <w:sz w:val="15"/>
          <w:szCs w:val="15"/>
          <w:lang w:val="en-US"/>
        </w:rPr>
        <w:t>Version</w:t>
      </w:r>
      <w:r w:rsidR="001034E2">
        <w:rPr>
          <w:rFonts w:ascii="Verdana" w:hAnsi="Verdana"/>
          <w:color w:val="2F618F"/>
          <w:sz w:val="15"/>
          <w:szCs w:val="15"/>
          <w:lang w:val="en-US"/>
        </w:rPr>
        <w:t xml:space="preserve"> 15 October 2020</w:t>
      </w:r>
    </w:p>
    <w:p w14:paraId="67DD4077" w14:textId="77777777" w:rsidR="00240EB2" w:rsidRDefault="00240EB2" w:rsidP="007102F1">
      <w:pPr>
        <w:pStyle w:val="af1"/>
        <w:spacing w:before="120" w:after="120" w:line="260" w:lineRule="atLeast"/>
        <w:contextualSpacing w:val="0"/>
        <w:rPr>
          <w:rFonts w:ascii="Sylfaen" w:hAnsi="Sylfaen" w:cs="Tahoma"/>
          <w:b/>
          <w:sz w:val="32"/>
          <w:szCs w:val="32"/>
          <w:lang w:val="en-US"/>
        </w:rPr>
      </w:pPr>
      <w:proofErr w:type="spellStart"/>
      <w:r w:rsidRPr="00240EB2">
        <w:rPr>
          <w:rFonts w:ascii="Sylfaen" w:hAnsi="Sylfaen" w:cs="Tahoma"/>
          <w:b/>
          <w:sz w:val="32"/>
          <w:szCs w:val="32"/>
          <w:lang w:val="en-US"/>
        </w:rPr>
        <w:t>Ներածական</w:t>
      </w:r>
      <w:proofErr w:type="spellEnd"/>
      <w:r w:rsidRPr="00240EB2">
        <w:rPr>
          <w:rFonts w:ascii="Sylfaen" w:hAnsi="Sylfaen" w:cs="Tahoma"/>
          <w:b/>
          <w:sz w:val="32"/>
          <w:szCs w:val="32"/>
          <w:lang w:val="en-US"/>
        </w:rPr>
        <w:t xml:space="preserve"> </w:t>
      </w:r>
      <w:proofErr w:type="spellStart"/>
      <w:r w:rsidRPr="00240EB2">
        <w:rPr>
          <w:rFonts w:ascii="Sylfaen" w:hAnsi="Sylfaen" w:cs="Tahoma"/>
          <w:b/>
          <w:sz w:val="32"/>
          <w:szCs w:val="32"/>
          <w:lang w:val="en-US"/>
        </w:rPr>
        <w:t>դատական</w:t>
      </w:r>
      <w:proofErr w:type="spellEnd"/>
      <w:r w:rsidRPr="00240EB2">
        <w:rPr>
          <w:rFonts w:ascii="Sylfaen" w:hAnsi="Sylfaen" w:cs="Tahoma"/>
          <w:b/>
          <w:sz w:val="32"/>
          <w:szCs w:val="32"/>
          <w:lang w:val="en-US"/>
        </w:rPr>
        <w:t xml:space="preserve"> </w:t>
      </w:r>
      <w:proofErr w:type="spellStart"/>
      <w:r w:rsidRPr="00240EB2">
        <w:rPr>
          <w:rFonts w:ascii="Sylfaen" w:hAnsi="Sylfaen" w:cs="Tahoma"/>
          <w:b/>
          <w:sz w:val="32"/>
          <w:szCs w:val="32"/>
          <w:lang w:val="en-US"/>
        </w:rPr>
        <w:t>վերապատրաստման</w:t>
      </w:r>
      <w:proofErr w:type="spellEnd"/>
      <w:r w:rsidRPr="00240EB2">
        <w:rPr>
          <w:rFonts w:ascii="Sylfaen" w:hAnsi="Sylfaen" w:cs="Tahoma"/>
          <w:b/>
          <w:sz w:val="32"/>
          <w:szCs w:val="32"/>
          <w:lang w:val="en-US"/>
        </w:rPr>
        <w:t xml:space="preserve"> </w:t>
      </w:r>
      <w:proofErr w:type="spellStart"/>
      <w:r w:rsidRPr="00240EB2">
        <w:rPr>
          <w:rFonts w:ascii="Sylfaen" w:hAnsi="Sylfaen" w:cs="Tahoma"/>
          <w:b/>
          <w:sz w:val="32"/>
          <w:szCs w:val="32"/>
          <w:lang w:val="en-US"/>
        </w:rPr>
        <w:t>դասընթաց</w:t>
      </w:r>
      <w:proofErr w:type="spellEnd"/>
      <w:r w:rsidRPr="00240EB2">
        <w:rPr>
          <w:rFonts w:ascii="Sylfaen" w:hAnsi="Sylfaen" w:cs="Tahoma"/>
          <w:b/>
          <w:sz w:val="32"/>
          <w:szCs w:val="32"/>
          <w:lang w:val="en-US"/>
        </w:rPr>
        <w:t xml:space="preserve"> </w:t>
      </w:r>
      <w:proofErr w:type="spellStart"/>
      <w:r w:rsidRPr="00240EB2">
        <w:rPr>
          <w:rFonts w:ascii="Sylfaen" w:hAnsi="Sylfaen" w:cs="Tahoma"/>
          <w:b/>
          <w:sz w:val="32"/>
          <w:szCs w:val="32"/>
          <w:lang w:val="en-US"/>
        </w:rPr>
        <w:t>կիբերհանցագործությունների</w:t>
      </w:r>
      <w:proofErr w:type="spellEnd"/>
      <w:r w:rsidRPr="00240EB2">
        <w:rPr>
          <w:rFonts w:ascii="Sylfaen" w:hAnsi="Sylfaen" w:cs="Tahoma"/>
          <w:b/>
          <w:sz w:val="32"/>
          <w:szCs w:val="32"/>
          <w:lang w:val="en-US"/>
        </w:rPr>
        <w:t xml:space="preserve"> և </w:t>
      </w:r>
      <w:proofErr w:type="spellStart"/>
      <w:r w:rsidRPr="00240EB2">
        <w:rPr>
          <w:rFonts w:ascii="Sylfaen" w:hAnsi="Sylfaen" w:cs="Tahoma"/>
          <w:b/>
          <w:sz w:val="32"/>
          <w:szCs w:val="32"/>
          <w:lang w:val="en-US"/>
        </w:rPr>
        <w:t>էլեկտրոնային</w:t>
      </w:r>
      <w:proofErr w:type="spellEnd"/>
      <w:r w:rsidRPr="00240EB2">
        <w:rPr>
          <w:rFonts w:ascii="Sylfaen" w:hAnsi="Sylfaen" w:cs="Tahoma"/>
          <w:b/>
          <w:sz w:val="32"/>
          <w:szCs w:val="32"/>
          <w:lang w:val="en-US"/>
        </w:rPr>
        <w:t xml:space="preserve"> </w:t>
      </w:r>
      <w:proofErr w:type="spellStart"/>
      <w:r w:rsidRPr="00240EB2">
        <w:rPr>
          <w:rFonts w:ascii="Sylfaen" w:hAnsi="Sylfaen" w:cs="Tahoma"/>
          <w:b/>
          <w:sz w:val="32"/>
          <w:szCs w:val="32"/>
          <w:lang w:val="en-US"/>
        </w:rPr>
        <w:t>ապացույցների</w:t>
      </w:r>
      <w:proofErr w:type="spellEnd"/>
      <w:r w:rsidRPr="00240EB2">
        <w:rPr>
          <w:rFonts w:ascii="Sylfaen" w:hAnsi="Sylfaen" w:cs="Tahoma"/>
          <w:b/>
          <w:sz w:val="32"/>
          <w:szCs w:val="32"/>
          <w:lang w:val="en-US"/>
        </w:rPr>
        <w:t xml:space="preserve"> </w:t>
      </w:r>
      <w:proofErr w:type="spellStart"/>
      <w:r w:rsidRPr="00240EB2">
        <w:rPr>
          <w:rFonts w:ascii="Sylfaen" w:hAnsi="Sylfaen" w:cs="Tahoma"/>
          <w:b/>
          <w:sz w:val="32"/>
          <w:szCs w:val="32"/>
          <w:lang w:val="en-US"/>
        </w:rPr>
        <w:t>վերաբերյալ</w:t>
      </w:r>
      <w:proofErr w:type="spellEnd"/>
    </w:p>
    <w:p w14:paraId="5E43246D" w14:textId="2F90FA40" w:rsidR="00062250" w:rsidRPr="00875093" w:rsidRDefault="00875093" w:rsidP="007102F1">
      <w:pPr>
        <w:pStyle w:val="af1"/>
        <w:spacing w:before="120" w:after="120" w:line="260" w:lineRule="atLeast"/>
        <w:contextualSpacing w:val="0"/>
        <w:rPr>
          <w:rFonts w:ascii="Sylfaen" w:hAnsi="Sylfaen" w:cs="Tahoma"/>
          <w:b/>
          <w:szCs w:val="40"/>
          <w:lang w:val="en-US"/>
        </w:rPr>
      </w:pPr>
      <w:proofErr w:type="spellStart"/>
      <w:r w:rsidRPr="00875093">
        <w:rPr>
          <w:rFonts w:ascii="Sylfaen" w:hAnsi="Sylfaen" w:cs="Tahoma"/>
          <w:b/>
          <w:szCs w:val="40"/>
          <w:lang w:val="en-US"/>
        </w:rPr>
        <w:t>Նախահարցում</w:t>
      </w:r>
      <w:proofErr w:type="spellEnd"/>
    </w:p>
    <w:p w14:paraId="64069897" w14:textId="77777777" w:rsidR="007102F1" w:rsidRPr="00505E98" w:rsidRDefault="007102F1" w:rsidP="00A36FF5">
      <w:pPr>
        <w:pStyle w:val="1"/>
        <w:spacing w:before="120" w:line="260" w:lineRule="atLeast"/>
        <w:rPr>
          <w:rFonts w:ascii="Verdana" w:hAnsi="Verdana"/>
          <w:lang w:val="en-US"/>
        </w:rPr>
      </w:pPr>
    </w:p>
    <w:p w14:paraId="4A952931" w14:textId="64903095" w:rsidR="00413859" w:rsidRPr="00875093" w:rsidRDefault="00875093" w:rsidP="00623D41">
      <w:pPr>
        <w:pStyle w:val="1"/>
        <w:spacing w:before="120" w:line="260" w:lineRule="atLeast"/>
        <w:rPr>
          <w:rFonts w:ascii="Sylfaen" w:hAnsi="Sylfaen" w:cs="Tahoma"/>
          <w:sz w:val="24"/>
          <w:szCs w:val="24"/>
          <w:lang w:val="en-US"/>
        </w:rPr>
      </w:pPr>
      <w:proofErr w:type="spellStart"/>
      <w:r w:rsidRPr="00875093">
        <w:rPr>
          <w:rFonts w:ascii="Sylfaen" w:hAnsi="Sylfaen" w:cs="Tahoma"/>
          <w:sz w:val="24"/>
          <w:szCs w:val="24"/>
          <w:lang w:val="en-US"/>
        </w:rPr>
        <w:t>Նախապատմություն</w:t>
      </w:r>
      <w:proofErr w:type="spellEnd"/>
      <w:r w:rsidRPr="00875093">
        <w:rPr>
          <w:rFonts w:ascii="Sylfaen" w:hAnsi="Sylfaen" w:cs="Tahoma"/>
          <w:sz w:val="24"/>
          <w:szCs w:val="24"/>
          <w:lang w:val="en-US"/>
        </w:rPr>
        <w:t xml:space="preserve"> </w:t>
      </w:r>
      <w:proofErr w:type="spellStart"/>
      <w:r w:rsidRPr="00875093">
        <w:rPr>
          <w:rFonts w:ascii="Sylfaen" w:hAnsi="Sylfaen" w:cs="Tahoma"/>
          <w:sz w:val="24"/>
          <w:szCs w:val="24"/>
          <w:lang w:val="en-US"/>
        </w:rPr>
        <w:t>եւ</w:t>
      </w:r>
      <w:proofErr w:type="spellEnd"/>
      <w:r w:rsidRPr="00875093">
        <w:rPr>
          <w:rFonts w:ascii="Sylfaen" w:hAnsi="Sylfaen" w:cs="Tahoma"/>
          <w:sz w:val="24"/>
          <w:szCs w:val="24"/>
          <w:lang w:val="en-US"/>
        </w:rPr>
        <w:t xml:space="preserve"> </w:t>
      </w:r>
      <w:proofErr w:type="spellStart"/>
      <w:r w:rsidRPr="00875093">
        <w:rPr>
          <w:rFonts w:ascii="Sylfaen" w:hAnsi="Sylfaen" w:cs="Tahoma"/>
          <w:sz w:val="24"/>
          <w:szCs w:val="24"/>
          <w:lang w:val="en-US"/>
        </w:rPr>
        <w:t>հիմնավորում</w:t>
      </w:r>
      <w:proofErr w:type="spellEnd"/>
    </w:p>
    <w:p w14:paraId="0AA4ACCF" w14:textId="571EEBED" w:rsidR="00875093" w:rsidRPr="00875093" w:rsidRDefault="00240EB2" w:rsidP="00623D41">
      <w:pPr>
        <w:pStyle w:val="1"/>
        <w:spacing w:before="120" w:line="260" w:lineRule="atLeast"/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</w:pPr>
      <w:proofErr w:type="spellStart"/>
      <w:r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Կիբեր</w:t>
      </w:r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հանցագործությունների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proofErr w:type="spellStart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եւ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proofErr w:type="spellStart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Էլեկտրոնային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proofErr w:type="spellStart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ապացույցների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r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hy-AM"/>
        </w:rPr>
        <w:t>վերաբերյալ ներածական դատական վերապատրաստման դասընթացը</w:t>
      </w:r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ն</w:t>
      </w:r>
      <w:r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hy-AM"/>
        </w:rPr>
        <w:t>պ</w:t>
      </w:r>
      <w:proofErr w:type="spellStart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ատակ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proofErr w:type="spellStart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ունի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proofErr w:type="spellStart"/>
      <w:r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դատավորների</w:t>
      </w:r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ն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, </w:t>
      </w:r>
      <w:proofErr w:type="spellStart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մագիստրներին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proofErr w:type="spellStart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եւ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proofErr w:type="spellStart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դատախազներին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proofErr w:type="spellStart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փոխանցելու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proofErr w:type="spellStart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սույն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proofErr w:type="spellStart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ոլորտի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proofErr w:type="spellStart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ամենահիմնարար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 xml:space="preserve"> </w:t>
      </w:r>
      <w:proofErr w:type="spellStart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ru-RU"/>
        </w:rPr>
        <w:t>գիտելիքները</w:t>
      </w:r>
      <w:proofErr w:type="spellEnd"/>
      <w:r w:rsidR="00875093" w:rsidRPr="00875093">
        <w:rPr>
          <w:rFonts w:ascii="Sylfaen" w:eastAsia="Times New Roman" w:hAnsi="Sylfaen" w:cs="Tahoma"/>
          <w:b w:val="0"/>
          <w:bCs w:val="0"/>
          <w:color w:val="auto"/>
          <w:sz w:val="18"/>
          <w:szCs w:val="18"/>
          <w:lang w:val="en-US"/>
        </w:rPr>
        <w:t>։</w:t>
      </w:r>
    </w:p>
    <w:p w14:paraId="778ECC61" w14:textId="5A682B64" w:rsidR="00875093" w:rsidRDefault="00875093" w:rsidP="00875093">
      <w:pPr>
        <w:rPr>
          <w:rFonts w:ascii="Sylfaen" w:hAnsi="Sylfaen"/>
          <w:sz w:val="18"/>
          <w:szCs w:val="18"/>
          <w:lang w:val="en-US"/>
        </w:rPr>
      </w:pPr>
      <w:proofErr w:type="spellStart"/>
      <w:r w:rsidRPr="00875093">
        <w:rPr>
          <w:rFonts w:ascii="Sylfaen" w:hAnsi="Sylfaen"/>
          <w:sz w:val="18"/>
          <w:szCs w:val="18"/>
          <w:lang w:val="en-US"/>
        </w:rPr>
        <w:t>Դասը</w:t>
      </w:r>
      <w:r>
        <w:rPr>
          <w:rFonts w:ascii="Sylfaen" w:hAnsi="Sylfaen"/>
          <w:sz w:val="18"/>
          <w:szCs w:val="18"/>
          <w:lang w:val="en-US"/>
        </w:rPr>
        <w:t>նթացը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առաջարկում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է </w:t>
      </w:r>
      <w:proofErr w:type="spellStart"/>
      <w:r w:rsidR="00240EB2">
        <w:rPr>
          <w:rFonts w:ascii="Sylfaen" w:hAnsi="Sylfaen"/>
          <w:sz w:val="18"/>
          <w:szCs w:val="18"/>
          <w:lang w:val="ru-RU"/>
        </w:rPr>
        <w:t>կիբեր</w:t>
      </w:r>
      <w:r w:rsidR="00320299">
        <w:rPr>
          <w:rFonts w:ascii="Sylfaen" w:hAnsi="Sylfaen"/>
          <w:sz w:val="18"/>
          <w:szCs w:val="18"/>
          <w:lang w:val="ru-RU"/>
        </w:rPr>
        <w:t>հանցագործության</w:t>
      </w:r>
      <w:proofErr w:type="spellEnd"/>
      <w:r w:rsidR="00154893" w:rsidRP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ru-RU"/>
        </w:rPr>
        <w:t>եւ</w:t>
      </w:r>
      <w:proofErr w:type="spellEnd"/>
      <w:r w:rsidR="00154893" w:rsidRP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հարակից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մյուս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թեմաների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320299">
        <w:rPr>
          <w:rFonts w:ascii="Sylfaen" w:hAnsi="Sylfaen"/>
          <w:sz w:val="18"/>
          <w:szCs w:val="18"/>
          <w:lang w:val="ru-RU"/>
        </w:rPr>
        <w:t>հիմնական</w:t>
      </w:r>
      <w:proofErr w:type="spellEnd"/>
      <w:r w:rsidR="00320299" w:rsidRP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ru-RU"/>
        </w:rPr>
        <w:t>հայեցակարգերը</w:t>
      </w:r>
      <w:proofErr w:type="spellEnd"/>
      <w:r w:rsidR="00154893" w:rsidRPr="00154893">
        <w:rPr>
          <w:rFonts w:ascii="Sylfaen" w:hAnsi="Sylfaen"/>
          <w:sz w:val="18"/>
          <w:szCs w:val="18"/>
          <w:lang w:val="en-US"/>
        </w:rPr>
        <w:t xml:space="preserve">, </w:t>
      </w:r>
      <w:proofErr w:type="spellStart"/>
      <w:r w:rsidR="00154893">
        <w:rPr>
          <w:rFonts w:ascii="Sylfaen" w:hAnsi="Sylfaen"/>
          <w:sz w:val="18"/>
          <w:szCs w:val="18"/>
          <w:lang w:val="ru-RU"/>
        </w:rPr>
        <w:t>ինչպես</w:t>
      </w:r>
      <w:proofErr w:type="spellEnd"/>
      <w:r w:rsidR="00154893" w:rsidRP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ru-RU"/>
        </w:rPr>
        <w:t>օրինակ</w:t>
      </w:r>
      <w:proofErr w:type="spellEnd"/>
      <w:r w:rsidR="00154893">
        <w:rPr>
          <w:rFonts w:ascii="Sylfaen" w:hAnsi="Sylfaen"/>
          <w:sz w:val="18"/>
          <w:szCs w:val="18"/>
          <w:lang w:val="ru-RU"/>
        </w:rPr>
        <w:t>՝</w:t>
      </w:r>
      <w:r w:rsidR="00154893" w:rsidRP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ru-RU"/>
        </w:rPr>
        <w:t>միջազգային</w:t>
      </w:r>
      <w:proofErr w:type="spellEnd"/>
      <w:r w:rsidR="00154893" w:rsidRP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ru-RU"/>
        </w:rPr>
        <w:t>իրավական</w:t>
      </w:r>
      <w:proofErr w:type="spellEnd"/>
      <w:r w:rsidR="00154893" w:rsidRP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ru-RU"/>
        </w:rPr>
        <w:t>շրջանակը</w:t>
      </w:r>
      <w:proofErr w:type="spellEnd"/>
      <w:r w:rsidR="00154893" w:rsidRPr="00154893">
        <w:rPr>
          <w:rFonts w:ascii="Sylfaen" w:hAnsi="Sylfaen"/>
          <w:sz w:val="18"/>
          <w:szCs w:val="18"/>
          <w:lang w:val="en-US"/>
        </w:rPr>
        <w:t xml:space="preserve">, </w:t>
      </w:r>
      <w:proofErr w:type="spellStart"/>
      <w:r w:rsidR="00154893">
        <w:rPr>
          <w:rFonts w:ascii="Sylfaen" w:hAnsi="Sylfaen"/>
          <w:sz w:val="18"/>
          <w:szCs w:val="18"/>
          <w:lang w:val="ru-RU"/>
        </w:rPr>
        <w:t>էլեկտրոնային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ru-RU"/>
        </w:rPr>
        <w:t>ապացույցներին</w:t>
      </w:r>
      <w:proofErr w:type="spellEnd"/>
      <w:r w:rsidR="00154893" w:rsidRP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եւ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միջազգային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համագործակցությանը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ru-RU"/>
        </w:rPr>
        <w:t>վերաբերող</w:t>
      </w:r>
      <w:proofErr w:type="spellEnd"/>
      <w:r w:rsidR="00154893" w:rsidRP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մարտահրավերները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, </w:t>
      </w:r>
      <w:proofErr w:type="spellStart"/>
      <w:r w:rsidR="00240EB2">
        <w:rPr>
          <w:rFonts w:ascii="Sylfaen" w:hAnsi="Sylfaen"/>
          <w:sz w:val="18"/>
          <w:szCs w:val="18"/>
          <w:lang w:val="en-US"/>
        </w:rPr>
        <w:t>կիբեր</w:t>
      </w:r>
      <w:r w:rsidR="00154893">
        <w:rPr>
          <w:rFonts w:ascii="Sylfaen" w:hAnsi="Sylfaen"/>
          <w:sz w:val="18"/>
          <w:szCs w:val="18"/>
          <w:lang w:val="en-US"/>
        </w:rPr>
        <w:t>հանցագործությունների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քննություն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իրականացնելու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հիմնական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տարրերը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։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Դասընթացի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նպատակն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է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հող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նախապատրաստել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Եվրոպայի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Խորհրդի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հաջորդող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՝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ավելի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որոշակի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դասընթացների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համար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,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ինչպես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154893">
        <w:rPr>
          <w:rFonts w:ascii="Sylfaen" w:hAnsi="Sylfaen"/>
          <w:sz w:val="18"/>
          <w:szCs w:val="18"/>
          <w:lang w:val="en-US"/>
        </w:rPr>
        <w:t>օրինակ</w:t>
      </w:r>
      <w:proofErr w:type="spellEnd"/>
      <w:r w:rsidR="00154893">
        <w:rPr>
          <w:rFonts w:ascii="Sylfaen" w:hAnsi="Sylfaen"/>
          <w:sz w:val="18"/>
          <w:szCs w:val="18"/>
          <w:lang w:val="en-US"/>
        </w:rPr>
        <w:t xml:space="preserve">՝ </w:t>
      </w:r>
      <w:proofErr w:type="spellStart"/>
      <w:r w:rsidR="00331B3B">
        <w:rPr>
          <w:rFonts w:ascii="Sylfaen" w:hAnsi="Sylfaen"/>
          <w:sz w:val="18"/>
          <w:szCs w:val="18"/>
          <w:lang w:val="en-US"/>
        </w:rPr>
        <w:t>Դատական</w:t>
      </w:r>
      <w:proofErr w:type="spellEnd"/>
      <w:r w:rsidR="00331B3B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331B3B">
        <w:rPr>
          <w:rFonts w:ascii="Sylfaen" w:hAnsi="Sylfaen"/>
          <w:sz w:val="18"/>
          <w:szCs w:val="18"/>
          <w:lang w:val="en-US"/>
        </w:rPr>
        <w:t>խորացված</w:t>
      </w:r>
      <w:proofErr w:type="spellEnd"/>
      <w:r w:rsidR="00331B3B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331B3B">
        <w:rPr>
          <w:rFonts w:ascii="Sylfaen" w:hAnsi="Sylfaen"/>
          <w:sz w:val="18"/>
          <w:szCs w:val="18"/>
          <w:lang w:val="en-US"/>
        </w:rPr>
        <w:t>դասընթացը</w:t>
      </w:r>
      <w:proofErr w:type="spellEnd"/>
      <w:r w:rsidR="00331B3B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331B3B">
        <w:rPr>
          <w:rFonts w:ascii="Sylfaen" w:hAnsi="Sylfaen"/>
          <w:sz w:val="18"/>
          <w:szCs w:val="18"/>
          <w:lang w:val="en-US"/>
        </w:rPr>
        <w:t>կամ</w:t>
      </w:r>
      <w:proofErr w:type="spellEnd"/>
      <w:r w:rsidR="00331B3B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331B3B">
        <w:rPr>
          <w:rFonts w:ascii="Sylfaen" w:hAnsi="Sylfaen"/>
          <w:sz w:val="18"/>
          <w:szCs w:val="18"/>
          <w:lang w:val="en-US"/>
        </w:rPr>
        <w:t>Մասնագիտացված</w:t>
      </w:r>
      <w:proofErr w:type="spellEnd"/>
      <w:r w:rsidR="00331B3B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331B3B">
        <w:rPr>
          <w:rFonts w:ascii="Sylfaen" w:hAnsi="Sylfaen"/>
          <w:sz w:val="18"/>
          <w:szCs w:val="18"/>
          <w:lang w:val="en-US"/>
        </w:rPr>
        <w:t>դասընթացները</w:t>
      </w:r>
      <w:proofErr w:type="spellEnd"/>
      <w:r w:rsidR="00331B3B">
        <w:rPr>
          <w:rFonts w:ascii="Sylfaen" w:hAnsi="Sylfaen"/>
          <w:sz w:val="18"/>
          <w:szCs w:val="18"/>
          <w:lang w:val="en-US"/>
        </w:rPr>
        <w:t>։</w:t>
      </w:r>
    </w:p>
    <w:p w14:paraId="5E9387B3" w14:textId="46701AA4" w:rsidR="00331B3B" w:rsidRDefault="00331B3B" w:rsidP="00875093">
      <w:pPr>
        <w:rPr>
          <w:rFonts w:ascii="Sylfaen" w:hAnsi="Sylfaen"/>
          <w:sz w:val="18"/>
          <w:szCs w:val="18"/>
          <w:lang w:val="en-US"/>
        </w:rPr>
      </w:pPr>
      <w:proofErr w:type="spellStart"/>
      <w:r>
        <w:rPr>
          <w:rFonts w:ascii="Sylfaen" w:hAnsi="Sylfaen"/>
          <w:sz w:val="18"/>
          <w:szCs w:val="18"/>
          <w:lang w:val="en-US"/>
        </w:rPr>
        <w:t>Հարցաթերթիկը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մասնակիցներին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տրվում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է </w:t>
      </w:r>
      <w:proofErr w:type="spellStart"/>
      <w:r>
        <w:rPr>
          <w:rFonts w:ascii="Sylfaen" w:hAnsi="Sylfaen"/>
          <w:sz w:val="18"/>
          <w:szCs w:val="18"/>
          <w:lang w:val="en-US"/>
        </w:rPr>
        <w:t>դասընթացի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սկզբում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, </w:t>
      </w:r>
      <w:proofErr w:type="spellStart"/>
      <w:r>
        <w:rPr>
          <w:rFonts w:ascii="Sylfaen" w:hAnsi="Sylfaen"/>
          <w:sz w:val="18"/>
          <w:szCs w:val="18"/>
          <w:lang w:val="en-US"/>
        </w:rPr>
        <w:t>որպեսզի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նրանք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հնարավորություն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ունենան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գրի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առնել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իրենց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հարցերն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ու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մտահոգությունները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, </w:t>
      </w:r>
      <w:proofErr w:type="spellStart"/>
      <w:r>
        <w:rPr>
          <w:rFonts w:ascii="Sylfaen" w:hAnsi="Sylfaen"/>
          <w:sz w:val="18"/>
          <w:szCs w:val="18"/>
          <w:lang w:val="en-US"/>
        </w:rPr>
        <w:t>որոնց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փորձագետները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կպատասխանեն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ավելի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ուշ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՝ </w:t>
      </w:r>
      <w:proofErr w:type="spellStart"/>
      <w:r>
        <w:rPr>
          <w:rFonts w:ascii="Sylfaen" w:hAnsi="Sylfaen"/>
          <w:sz w:val="18"/>
          <w:szCs w:val="18"/>
          <w:lang w:val="en-US"/>
        </w:rPr>
        <w:t>դասընթացի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ընթացքում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։ </w:t>
      </w:r>
    </w:p>
    <w:p w14:paraId="7DE47FDE" w14:textId="694DC2C3" w:rsidR="00331B3B" w:rsidRPr="00154893" w:rsidRDefault="00331B3B" w:rsidP="00875093">
      <w:pPr>
        <w:rPr>
          <w:rFonts w:ascii="Sylfaen" w:hAnsi="Sylfaen"/>
          <w:sz w:val="18"/>
          <w:szCs w:val="18"/>
          <w:lang w:val="en-US"/>
        </w:rPr>
      </w:pPr>
      <w:proofErr w:type="spellStart"/>
      <w:r>
        <w:rPr>
          <w:rFonts w:ascii="Sylfaen" w:hAnsi="Sylfaen"/>
          <w:sz w:val="18"/>
          <w:szCs w:val="18"/>
          <w:lang w:val="en-US"/>
        </w:rPr>
        <w:t>Այն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տրվում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է </w:t>
      </w:r>
      <w:proofErr w:type="spellStart"/>
      <w:r>
        <w:rPr>
          <w:rFonts w:ascii="Sylfaen" w:hAnsi="Sylfaen"/>
          <w:sz w:val="18"/>
          <w:szCs w:val="18"/>
          <w:lang w:val="en-US"/>
        </w:rPr>
        <w:t>նախաթեստի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ձեւաչափով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անցկացվող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նախահարցման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հետ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միասին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(</w:t>
      </w:r>
      <w:proofErr w:type="spellStart"/>
      <w:r>
        <w:rPr>
          <w:rFonts w:ascii="Sylfaen" w:hAnsi="Sylfaen"/>
          <w:sz w:val="18"/>
          <w:szCs w:val="18"/>
          <w:lang w:val="en-US"/>
        </w:rPr>
        <w:t>ժամանակը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՝ 10 </w:t>
      </w:r>
      <w:proofErr w:type="spellStart"/>
      <w:r>
        <w:rPr>
          <w:rFonts w:ascii="Sylfaen" w:hAnsi="Sylfaen"/>
          <w:sz w:val="18"/>
          <w:szCs w:val="18"/>
          <w:lang w:val="en-US"/>
        </w:rPr>
        <w:t>րոպե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), </w:t>
      </w:r>
      <w:proofErr w:type="spellStart"/>
      <w:r>
        <w:rPr>
          <w:rFonts w:ascii="Sylfaen" w:hAnsi="Sylfaen"/>
          <w:sz w:val="18"/>
          <w:szCs w:val="18"/>
          <w:lang w:val="en-US"/>
        </w:rPr>
        <w:t>որը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561228">
        <w:rPr>
          <w:rFonts w:ascii="Sylfaen" w:hAnsi="Sylfaen"/>
          <w:sz w:val="18"/>
          <w:szCs w:val="18"/>
          <w:lang w:val="en-US"/>
        </w:rPr>
        <w:t>դասընթացավարներին</w:t>
      </w:r>
      <w:proofErr w:type="spellEnd"/>
      <w:r w:rsidR="0056122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ընդհանուր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պատկերացում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է </w:t>
      </w:r>
      <w:proofErr w:type="spellStart"/>
      <w:r>
        <w:rPr>
          <w:rFonts w:ascii="Sylfaen" w:hAnsi="Sylfaen"/>
          <w:sz w:val="18"/>
          <w:szCs w:val="18"/>
          <w:lang w:val="en-US"/>
        </w:rPr>
        <w:t>տալիս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մասնակիցների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գիտելիքների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խորության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մասին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եւ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561228">
        <w:rPr>
          <w:rFonts w:ascii="Sylfaen" w:hAnsi="Sylfaen"/>
          <w:sz w:val="18"/>
          <w:szCs w:val="18"/>
          <w:lang w:val="en-US"/>
        </w:rPr>
        <w:t>ըստ</w:t>
      </w:r>
      <w:proofErr w:type="spellEnd"/>
      <w:r w:rsidR="0056122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561228">
        <w:rPr>
          <w:rFonts w:ascii="Sylfaen" w:hAnsi="Sylfaen"/>
          <w:sz w:val="18"/>
          <w:szCs w:val="18"/>
          <w:lang w:val="en-US"/>
        </w:rPr>
        <w:t>այդմ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561228">
        <w:rPr>
          <w:rFonts w:ascii="Sylfaen" w:hAnsi="Sylfaen"/>
          <w:sz w:val="18"/>
          <w:szCs w:val="18"/>
          <w:lang w:val="en-US"/>
        </w:rPr>
        <w:t>հուշում</w:t>
      </w:r>
      <w:proofErr w:type="spellEnd"/>
      <w:r w:rsidR="00561228">
        <w:rPr>
          <w:rFonts w:ascii="Sylfaen" w:hAnsi="Sylfaen"/>
          <w:sz w:val="18"/>
          <w:szCs w:val="18"/>
          <w:lang w:val="en-US"/>
        </w:rPr>
        <w:t xml:space="preserve"> է՝ </w:t>
      </w:r>
      <w:proofErr w:type="spellStart"/>
      <w:r w:rsidR="00561228">
        <w:rPr>
          <w:rFonts w:ascii="Sylfaen" w:hAnsi="Sylfaen"/>
          <w:sz w:val="18"/>
          <w:szCs w:val="18"/>
          <w:lang w:val="en-US"/>
        </w:rPr>
        <w:t>ինչպես</w:t>
      </w:r>
      <w:proofErr w:type="spellEnd"/>
      <w:r w:rsidR="0056122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561228">
        <w:rPr>
          <w:rFonts w:ascii="Sylfaen" w:hAnsi="Sylfaen"/>
          <w:sz w:val="18"/>
          <w:szCs w:val="18"/>
          <w:lang w:val="en-US"/>
        </w:rPr>
        <w:t>մատուցել</w:t>
      </w:r>
      <w:proofErr w:type="spellEnd"/>
      <w:r w:rsidR="0056122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sz w:val="18"/>
          <w:szCs w:val="18"/>
          <w:lang w:val="en-US"/>
        </w:rPr>
        <w:t>տրված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561228">
        <w:rPr>
          <w:rFonts w:ascii="Sylfaen" w:hAnsi="Sylfaen"/>
          <w:sz w:val="18"/>
          <w:szCs w:val="18"/>
          <w:lang w:val="en-US"/>
        </w:rPr>
        <w:t>թեմաները</w:t>
      </w:r>
      <w:proofErr w:type="spellEnd"/>
      <w:r>
        <w:rPr>
          <w:rFonts w:ascii="Sylfaen" w:hAnsi="Sylfaen"/>
          <w:sz w:val="18"/>
          <w:szCs w:val="18"/>
          <w:lang w:val="en-US"/>
        </w:rPr>
        <w:t xml:space="preserve">։  </w:t>
      </w:r>
    </w:p>
    <w:p w14:paraId="0ABDA158" w14:textId="77777777" w:rsidR="00A36FF5" w:rsidRDefault="00A36FF5" w:rsidP="00623D41">
      <w:pPr>
        <w:pStyle w:val="1"/>
        <w:spacing w:before="120" w:line="260" w:lineRule="atLeast"/>
        <w:rPr>
          <w:rFonts w:ascii="Verdana" w:hAnsi="Verdana"/>
          <w:sz w:val="24"/>
          <w:szCs w:val="24"/>
          <w:lang w:val="en-US"/>
        </w:rPr>
      </w:pPr>
    </w:p>
    <w:p w14:paraId="0E4E7A57" w14:textId="77777777" w:rsidR="00623D41" w:rsidRDefault="00623D41" w:rsidP="00623D41">
      <w:pPr>
        <w:spacing w:before="120" w:after="120" w:line="260" w:lineRule="atLeast"/>
        <w:jc w:val="left"/>
        <w:rPr>
          <w:rFonts w:ascii="Verdana" w:eastAsiaTheme="majorEastAsia" w:hAnsi="Verdana" w:cstheme="majorBidi"/>
          <w:b/>
          <w:bCs/>
          <w:color w:val="2F618F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br w:type="page"/>
      </w:r>
    </w:p>
    <w:p w14:paraId="622EE61B" w14:textId="1192C523" w:rsidR="00413859" w:rsidRPr="00561228" w:rsidRDefault="00561228" w:rsidP="00623D41">
      <w:pPr>
        <w:pStyle w:val="1"/>
        <w:spacing w:before="120" w:line="260" w:lineRule="atLeast"/>
        <w:rPr>
          <w:rFonts w:ascii="Sylfaen" w:eastAsia="Times New Roman" w:hAnsi="Sylfaen"/>
          <w:b w:val="0"/>
          <w:sz w:val="24"/>
          <w:szCs w:val="24"/>
          <w:lang w:val="en-US"/>
        </w:rPr>
      </w:pPr>
      <w:proofErr w:type="spellStart"/>
      <w:r w:rsidRPr="00561228">
        <w:rPr>
          <w:rFonts w:ascii="Sylfaen" w:hAnsi="Sylfaen" w:cs="Tahoma"/>
          <w:sz w:val="24"/>
          <w:szCs w:val="24"/>
          <w:lang w:val="en-US"/>
        </w:rPr>
        <w:lastRenderedPageBreak/>
        <w:t>Հարցաթերթիկ</w:t>
      </w:r>
      <w:proofErr w:type="spellEnd"/>
      <w:r w:rsidRPr="00561228">
        <w:rPr>
          <w:rFonts w:ascii="Sylfaen" w:hAnsi="Sylfaen" w:cs="Tahoma"/>
          <w:sz w:val="24"/>
          <w:szCs w:val="24"/>
          <w:lang w:val="en-US"/>
        </w:rPr>
        <w:t xml:space="preserve"> </w:t>
      </w:r>
    </w:p>
    <w:p w14:paraId="46A190FA" w14:textId="33BB9422" w:rsidR="00561228" w:rsidRPr="00561228" w:rsidRDefault="00561228" w:rsidP="00561228">
      <w:pPr>
        <w:rPr>
          <w:rFonts w:ascii="Sylfaen" w:hAnsi="Sylfaen"/>
          <w:sz w:val="18"/>
          <w:szCs w:val="18"/>
        </w:rPr>
      </w:pPr>
      <w:proofErr w:type="spellStart"/>
      <w:r w:rsidRPr="00561228">
        <w:rPr>
          <w:rFonts w:ascii="Sylfaen" w:eastAsia="Tahoma" w:hAnsi="Sylfaen" w:cs="Tahoma"/>
          <w:sz w:val="18"/>
          <w:szCs w:val="18"/>
        </w:rPr>
        <w:t>Խնդրում</w:t>
      </w:r>
      <w:proofErr w:type="spellEnd"/>
      <w:r w:rsidRPr="00561228">
        <w:rPr>
          <w:rFonts w:ascii="Sylfaen" w:hAnsi="Sylfaen"/>
          <w:sz w:val="18"/>
          <w:szCs w:val="18"/>
        </w:rPr>
        <w:t xml:space="preserve"> </w:t>
      </w:r>
      <w:proofErr w:type="spellStart"/>
      <w:r w:rsidRPr="00561228">
        <w:rPr>
          <w:rFonts w:ascii="Sylfaen" w:eastAsia="Tahoma" w:hAnsi="Sylfaen" w:cs="Tahoma"/>
          <w:sz w:val="18"/>
          <w:szCs w:val="18"/>
        </w:rPr>
        <w:t>ենք</w:t>
      </w:r>
      <w:proofErr w:type="spellEnd"/>
      <w:r w:rsidRPr="00561228">
        <w:rPr>
          <w:rFonts w:ascii="Sylfaen" w:hAnsi="Sylfaen"/>
          <w:sz w:val="18"/>
          <w:szCs w:val="18"/>
        </w:rPr>
        <w:t xml:space="preserve"> </w:t>
      </w:r>
      <w:proofErr w:type="spellStart"/>
      <w:r w:rsidRPr="00561228">
        <w:rPr>
          <w:rFonts w:ascii="Sylfaen" w:eastAsia="Tahoma" w:hAnsi="Sylfaen" w:cs="Tahoma"/>
          <w:sz w:val="18"/>
          <w:szCs w:val="18"/>
        </w:rPr>
        <w:t>ներքեւում</w:t>
      </w:r>
      <w:proofErr w:type="spellEnd"/>
      <w:r w:rsidRPr="00561228">
        <w:rPr>
          <w:rFonts w:ascii="Sylfaen" w:hAnsi="Sylfaen"/>
          <w:sz w:val="18"/>
          <w:szCs w:val="18"/>
        </w:rPr>
        <w:t xml:space="preserve"> </w:t>
      </w:r>
      <w:proofErr w:type="spellStart"/>
      <w:r w:rsidRPr="00561228">
        <w:rPr>
          <w:rFonts w:ascii="Sylfaen" w:eastAsia="Tahoma" w:hAnsi="Sylfaen" w:cs="Tahoma"/>
          <w:sz w:val="18"/>
          <w:szCs w:val="18"/>
        </w:rPr>
        <w:t>գրել</w:t>
      </w:r>
      <w:proofErr w:type="spellEnd"/>
      <w:r w:rsidRPr="00561228">
        <w:rPr>
          <w:rFonts w:ascii="Sylfaen" w:hAnsi="Sylfaen"/>
          <w:sz w:val="18"/>
          <w:szCs w:val="18"/>
        </w:rPr>
        <w:t xml:space="preserve"> </w:t>
      </w:r>
      <w:proofErr w:type="spellStart"/>
      <w:r w:rsidRPr="00561228">
        <w:rPr>
          <w:rFonts w:ascii="Sylfaen" w:eastAsia="Tahoma" w:hAnsi="Sylfaen" w:cs="Tahoma"/>
          <w:sz w:val="18"/>
          <w:szCs w:val="18"/>
        </w:rPr>
        <w:t>առավելագույնը</w:t>
      </w:r>
      <w:proofErr w:type="spellEnd"/>
      <w:r w:rsidRPr="00561228">
        <w:rPr>
          <w:rFonts w:ascii="Sylfaen" w:hAnsi="Sylfaen"/>
          <w:sz w:val="18"/>
          <w:szCs w:val="18"/>
        </w:rPr>
        <w:t xml:space="preserve"> </w:t>
      </w:r>
      <w:proofErr w:type="spellStart"/>
      <w:r w:rsidRPr="00561228">
        <w:rPr>
          <w:rFonts w:ascii="Sylfaen" w:eastAsia="Tahoma" w:hAnsi="Sylfaen" w:cs="Tahoma"/>
          <w:sz w:val="18"/>
          <w:szCs w:val="18"/>
        </w:rPr>
        <w:t>երեք</w:t>
      </w:r>
      <w:proofErr w:type="spellEnd"/>
      <w:r w:rsidRPr="00561228">
        <w:rPr>
          <w:rFonts w:ascii="Sylfaen" w:hAnsi="Sylfaen"/>
          <w:sz w:val="18"/>
          <w:szCs w:val="18"/>
        </w:rPr>
        <w:t xml:space="preserve"> </w:t>
      </w:r>
      <w:proofErr w:type="spellStart"/>
      <w:r w:rsidRPr="00561228">
        <w:rPr>
          <w:rFonts w:ascii="Sylfaen" w:eastAsia="Tahoma" w:hAnsi="Sylfaen" w:cs="Tahoma"/>
          <w:sz w:val="18"/>
          <w:szCs w:val="18"/>
        </w:rPr>
        <w:t>հարց</w:t>
      </w:r>
      <w:proofErr w:type="spellEnd"/>
      <w:r w:rsidRPr="00561228">
        <w:rPr>
          <w:rFonts w:ascii="Sylfaen" w:hAnsi="Sylfaen"/>
          <w:sz w:val="18"/>
          <w:szCs w:val="18"/>
        </w:rPr>
        <w:t xml:space="preserve">, </w:t>
      </w:r>
      <w:proofErr w:type="spellStart"/>
      <w:r w:rsidRPr="00561228">
        <w:rPr>
          <w:rFonts w:ascii="Sylfaen" w:eastAsia="Tahoma" w:hAnsi="Sylfaen" w:cs="Tahoma"/>
          <w:sz w:val="18"/>
          <w:szCs w:val="18"/>
        </w:rPr>
        <w:t>որոնց</w:t>
      </w:r>
      <w:proofErr w:type="spellEnd"/>
      <w:r w:rsidRPr="00561228">
        <w:rPr>
          <w:rFonts w:ascii="Sylfaen" w:hAnsi="Sylfaen"/>
          <w:sz w:val="18"/>
          <w:szCs w:val="18"/>
        </w:rPr>
        <w:t xml:space="preserve"> </w:t>
      </w:r>
      <w:proofErr w:type="spellStart"/>
      <w:r w:rsidRPr="00561228">
        <w:rPr>
          <w:rFonts w:ascii="Sylfaen" w:eastAsia="Tahoma" w:hAnsi="Sylfaen" w:cs="Tahoma"/>
          <w:sz w:val="18"/>
          <w:szCs w:val="18"/>
        </w:rPr>
        <w:t>դուք</w:t>
      </w:r>
      <w:proofErr w:type="spellEnd"/>
      <w:r w:rsidRPr="00561228">
        <w:rPr>
          <w:rFonts w:ascii="Sylfaen" w:hAnsi="Sylfaen"/>
          <w:sz w:val="18"/>
          <w:szCs w:val="18"/>
        </w:rPr>
        <w:t xml:space="preserve"> </w:t>
      </w:r>
      <w:proofErr w:type="spellStart"/>
      <w:r w:rsidRPr="00561228">
        <w:rPr>
          <w:rFonts w:ascii="Sylfaen" w:eastAsia="Tahoma" w:hAnsi="Sylfaen" w:cs="Tahoma"/>
          <w:sz w:val="18"/>
          <w:szCs w:val="18"/>
        </w:rPr>
        <w:t>կցանկանայիք</w:t>
      </w:r>
      <w:proofErr w:type="spellEnd"/>
      <w:r w:rsidRPr="00561228">
        <w:rPr>
          <w:rFonts w:ascii="Sylfaen" w:hAnsi="Sylfaen"/>
          <w:sz w:val="18"/>
          <w:szCs w:val="18"/>
        </w:rPr>
        <w:t xml:space="preserve"> </w:t>
      </w:r>
      <w:proofErr w:type="spellStart"/>
      <w:r w:rsidRPr="00561228">
        <w:rPr>
          <w:rFonts w:ascii="Sylfaen" w:eastAsia="Tahoma" w:hAnsi="Sylfaen" w:cs="Tahoma"/>
          <w:sz w:val="18"/>
          <w:szCs w:val="18"/>
        </w:rPr>
        <w:t>դասընթացավարները</w:t>
      </w:r>
      <w:proofErr w:type="spellEnd"/>
      <w:r w:rsidRPr="00561228">
        <w:rPr>
          <w:rFonts w:ascii="Sylfaen" w:hAnsi="Sylfaen"/>
          <w:sz w:val="18"/>
          <w:szCs w:val="18"/>
        </w:rPr>
        <w:t xml:space="preserve"> </w:t>
      </w:r>
      <w:proofErr w:type="spellStart"/>
      <w:r w:rsidRPr="00561228">
        <w:rPr>
          <w:rFonts w:ascii="Sylfaen" w:eastAsia="Tahoma" w:hAnsi="Sylfaen" w:cs="Tahoma"/>
          <w:sz w:val="18"/>
          <w:szCs w:val="18"/>
        </w:rPr>
        <w:t>անդրադառնային</w:t>
      </w:r>
      <w:proofErr w:type="spellEnd"/>
      <w:r w:rsidRPr="00561228">
        <w:rPr>
          <w:rFonts w:ascii="Sylfaen" w:hAnsi="Sylfaen"/>
          <w:sz w:val="18"/>
          <w:szCs w:val="18"/>
        </w:rPr>
        <w:t xml:space="preserve"> </w:t>
      </w:r>
      <w:proofErr w:type="spellStart"/>
      <w:r w:rsidRPr="00561228">
        <w:rPr>
          <w:rFonts w:ascii="Sylfaen" w:eastAsia="Tahoma" w:hAnsi="Sylfaen" w:cs="Tahoma"/>
          <w:sz w:val="18"/>
          <w:szCs w:val="18"/>
        </w:rPr>
        <w:t>դասընթացի</w:t>
      </w:r>
      <w:proofErr w:type="spellEnd"/>
      <w:r w:rsidRPr="00561228">
        <w:rPr>
          <w:rFonts w:ascii="Sylfaen" w:hAnsi="Sylfaen"/>
          <w:sz w:val="18"/>
          <w:szCs w:val="18"/>
        </w:rPr>
        <w:t xml:space="preserve"> </w:t>
      </w:r>
      <w:proofErr w:type="spellStart"/>
      <w:r w:rsidRPr="00561228">
        <w:rPr>
          <w:rFonts w:ascii="Sylfaen" w:eastAsia="Tahoma" w:hAnsi="Sylfaen" w:cs="Tahoma"/>
          <w:sz w:val="18"/>
          <w:szCs w:val="18"/>
        </w:rPr>
        <w:t>ժամանակ</w:t>
      </w:r>
      <w:proofErr w:type="spellEnd"/>
      <w:r w:rsidRPr="00561228">
        <w:rPr>
          <w:rFonts w:ascii="Sylfaen" w:eastAsia="Tahoma" w:hAnsi="Sylfaen" w:cs="Tahoma"/>
          <w:sz w:val="18"/>
          <w:szCs w:val="18"/>
        </w:rPr>
        <w:t>։</w:t>
      </w:r>
      <w:r w:rsidRPr="00561228">
        <w:rPr>
          <w:rFonts w:ascii="Sylfaen" w:hAnsi="Sylfaen"/>
          <w:sz w:val="18"/>
          <w:szCs w:val="18"/>
        </w:rPr>
        <w:t xml:space="preserve"> </w:t>
      </w:r>
    </w:p>
    <w:p w14:paraId="5C6CF4F8" w14:textId="7D0BDB0E" w:rsidR="00623D41" w:rsidRDefault="00623D41" w:rsidP="00623D41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76EA8894" w14:textId="12287FEB" w:rsidR="00623D41" w:rsidRPr="00561228" w:rsidRDefault="003C409F" w:rsidP="00623D41">
      <w:pPr>
        <w:spacing w:before="120" w:after="120" w:line="260" w:lineRule="atLeast"/>
        <w:rPr>
          <w:rFonts w:ascii="Sylfaen" w:eastAsia="Times New Roman" w:hAnsi="Sylfaen"/>
          <w:b/>
          <w:bCs/>
          <w:sz w:val="18"/>
          <w:szCs w:val="18"/>
          <w:lang w:val="en-US"/>
        </w:rPr>
      </w:pPr>
      <w:r w:rsidRPr="00561228">
        <w:rPr>
          <w:rFonts w:ascii="Sylfaen" w:eastAsia="Times New Roman" w:hAnsi="Sylfaen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953B0" wp14:editId="3F5C757B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81625" cy="180000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40E9" w14:textId="4094D07E" w:rsidR="003C409F" w:rsidRPr="003C409F" w:rsidRDefault="003C409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15953B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55pt;margin-top:21.35pt;width:423.75pt;height:14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">
                <v:textbox>
                  <w:txbxContent>
                    <w:p w14:paraId="5EB440E9" w14:textId="4094D07E" w:rsidR="003C409F" w:rsidRPr="003C409F" w:rsidRDefault="003C409F">
                      <w:pPr>
                        <w:rPr>
                          <w:rFonts w:ascii="Verdana" w:eastAsia="Times New Roman" w:hAnsi="Verdan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228" w:rsidRPr="00561228">
        <w:rPr>
          <w:rFonts w:ascii="Sylfaen" w:eastAsia="Times New Roman" w:hAnsi="Sylfaen" w:cs="Tahoma"/>
          <w:b/>
          <w:bCs/>
          <w:noProof/>
          <w:sz w:val="18"/>
          <w:szCs w:val="18"/>
          <w:lang w:val="en-US"/>
        </w:rPr>
        <w:t>Հարց</w:t>
      </w:r>
      <w:r w:rsidR="00623D41" w:rsidRPr="00561228">
        <w:rPr>
          <w:rFonts w:ascii="Sylfaen" w:eastAsia="Times New Roman" w:hAnsi="Sylfaen"/>
          <w:b/>
          <w:bCs/>
          <w:sz w:val="18"/>
          <w:szCs w:val="18"/>
          <w:lang w:val="en-US"/>
        </w:rPr>
        <w:t xml:space="preserve"> </w:t>
      </w:r>
      <w:r w:rsidRPr="00561228">
        <w:rPr>
          <w:rFonts w:ascii="Sylfaen" w:eastAsia="Times New Roman" w:hAnsi="Sylfaen"/>
          <w:b/>
          <w:bCs/>
          <w:sz w:val="18"/>
          <w:szCs w:val="18"/>
          <w:lang w:val="en-US"/>
        </w:rPr>
        <w:t>#1</w:t>
      </w:r>
    </w:p>
    <w:p w14:paraId="2BAA230D" w14:textId="560EA85F" w:rsidR="00623D41" w:rsidRDefault="00623D41" w:rsidP="00623D41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507C0302" w14:textId="04190A64" w:rsidR="003C409F" w:rsidRPr="00561228" w:rsidRDefault="003C409F" w:rsidP="003C409F">
      <w:pPr>
        <w:spacing w:before="120" w:after="120" w:line="260" w:lineRule="atLeast"/>
        <w:rPr>
          <w:rFonts w:ascii="Sylfaen" w:eastAsia="Times New Roman" w:hAnsi="Sylfaen"/>
          <w:b/>
          <w:bCs/>
          <w:sz w:val="18"/>
          <w:szCs w:val="18"/>
          <w:lang w:val="en-US"/>
        </w:rPr>
      </w:pPr>
      <w:r w:rsidRPr="00561228">
        <w:rPr>
          <w:rFonts w:ascii="Sylfaen" w:eastAsia="Times New Roman" w:hAnsi="Sylfaen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AD26E" wp14:editId="2399D73A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81625" cy="1800000"/>
                <wp:effectExtent l="0" t="0" r="28575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075C" w14:textId="77777777" w:rsidR="003C409F" w:rsidRPr="003C409F" w:rsidRDefault="003C409F" w:rsidP="003C409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22AD26E" id="_x0000_s1027" type="#_x0000_t202" style="position:absolute;left:0;text-align:left;margin-left:372.55pt;margin-top:21.35pt;width:423.75pt;height:14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">
                <v:textbox>
                  <w:txbxContent>
                    <w:p w14:paraId="44C8075C" w14:textId="77777777" w:rsidR="003C409F" w:rsidRPr="003C409F" w:rsidRDefault="003C409F" w:rsidP="003C409F">
                      <w:pPr>
                        <w:rPr>
                          <w:rFonts w:ascii="Verdana" w:eastAsia="Times New Roman" w:hAnsi="Verdan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228" w:rsidRPr="00561228">
        <w:rPr>
          <w:rFonts w:ascii="Sylfaen" w:eastAsia="Times New Roman" w:hAnsi="Sylfaen" w:cs="Tahoma"/>
          <w:b/>
          <w:bCs/>
          <w:noProof/>
          <w:sz w:val="18"/>
          <w:szCs w:val="18"/>
          <w:lang w:val="en-US"/>
        </w:rPr>
        <w:t>Հարց</w:t>
      </w:r>
      <w:r w:rsidRPr="00561228">
        <w:rPr>
          <w:rFonts w:ascii="Sylfaen" w:eastAsia="Times New Roman" w:hAnsi="Sylfaen"/>
          <w:b/>
          <w:bCs/>
          <w:sz w:val="18"/>
          <w:szCs w:val="18"/>
          <w:lang w:val="en-US"/>
        </w:rPr>
        <w:t xml:space="preserve"> #2</w:t>
      </w:r>
    </w:p>
    <w:p w14:paraId="408C51CC" w14:textId="77777777" w:rsidR="003C409F" w:rsidRDefault="003C409F" w:rsidP="003C409F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21D000FC" w14:textId="3B27F308" w:rsidR="003C409F" w:rsidRPr="00561228" w:rsidRDefault="003C409F" w:rsidP="003C409F">
      <w:pPr>
        <w:spacing w:before="120" w:after="120" w:line="260" w:lineRule="atLeast"/>
        <w:rPr>
          <w:rFonts w:ascii="Sylfaen" w:eastAsia="Times New Roman" w:hAnsi="Sylfaen"/>
          <w:b/>
          <w:bCs/>
          <w:sz w:val="18"/>
          <w:szCs w:val="18"/>
          <w:lang w:val="en-US"/>
        </w:rPr>
      </w:pPr>
      <w:r w:rsidRPr="00561228">
        <w:rPr>
          <w:rFonts w:ascii="Sylfaen" w:eastAsia="Times New Roman" w:hAnsi="Sylfaen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95A8A" wp14:editId="548B7278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81625" cy="1800000"/>
                <wp:effectExtent l="0" t="0" r="2857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4E2E" w14:textId="77777777" w:rsidR="003C409F" w:rsidRPr="003C409F" w:rsidRDefault="003C409F" w:rsidP="003C409F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795A8A" id="_x0000_s1028" type="#_x0000_t202" style="position:absolute;left:0;text-align:left;margin-left:372.55pt;margin-top:21.35pt;width:423.75pt;height:14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">
                <v:textbox>
                  <w:txbxContent>
                    <w:p w14:paraId="2E034E2E" w14:textId="77777777" w:rsidR="003C409F" w:rsidRPr="003C409F" w:rsidRDefault="003C409F" w:rsidP="003C409F">
                      <w:pPr>
                        <w:rPr>
                          <w:rFonts w:ascii="Verdana" w:eastAsia="Times New Roman" w:hAnsi="Verdan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228" w:rsidRPr="00561228">
        <w:rPr>
          <w:rFonts w:ascii="Sylfaen" w:eastAsia="Times New Roman" w:hAnsi="Sylfaen" w:cs="Tahoma"/>
          <w:b/>
          <w:bCs/>
          <w:noProof/>
          <w:sz w:val="18"/>
          <w:szCs w:val="18"/>
          <w:lang w:val="en-US"/>
        </w:rPr>
        <w:t>Հարց</w:t>
      </w:r>
      <w:r w:rsidRPr="00561228">
        <w:rPr>
          <w:rFonts w:ascii="Sylfaen" w:eastAsia="Times New Roman" w:hAnsi="Sylfaen"/>
          <w:b/>
          <w:bCs/>
          <w:sz w:val="18"/>
          <w:szCs w:val="18"/>
          <w:lang w:val="en-US"/>
        </w:rPr>
        <w:t xml:space="preserve"> #3</w:t>
      </w:r>
    </w:p>
    <w:p w14:paraId="43C2851C" w14:textId="77777777" w:rsidR="003C409F" w:rsidRDefault="003C409F" w:rsidP="003C409F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1F57499B" w14:textId="77777777" w:rsidR="00623D41" w:rsidRPr="00623D41" w:rsidRDefault="00623D41" w:rsidP="00623D41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28BA20DC" w14:textId="77777777" w:rsidR="00A36FF5" w:rsidRDefault="00A36FF5" w:rsidP="00623D41">
      <w:pPr>
        <w:pStyle w:val="1"/>
        <w:spacing w:before="120" w:line="260" w:lineRule="atLeast"/>
        <w:rPr>
          <w:rFonts w:ascii="Verdana" w:hAnsi="Verdana"/>
          <w:sz w:val="24"/>
          <w:szCs w:val="24"/>
          <w:lang w:val="en-US"/>
        </w:rPr>
      </w:pPr>
    </w:p>
    <w:p w14:paraId="170CF79C" w14:textId="77777777" w:rsidR="003C409F" w:rsidRDefault="003C409F">
      <w:pPr>
        <w:jc w:val="left"/>
        <w:rPr>
          <w:rFonts w:ascii="Verdana" w:eastAsiaTheme="majorEastAsia" w:hAnsi="Verdana" w:cstheme="majorBidi"/>
          <w:b/>
          <w:bCs/>
          <w:color w:val="2F618F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br w:type="page"/>
      </w:r>
    </w:p>
    <w:p w14:paraId="6E48A004" w14:textId="4853478A" w:rsidR="00A94784" w:rsidRPr="00561228" w:rsidRDefault="00561228" w:rsidP="003C409F">
      <w:pPr>
        <w:pStyle w:val="1"/>
        <w:spacing w:before="120" w:line="260" w:lineRule="atLeast"/>
        <w:rPr>
          <w:rFonts w:ascii="Sylfaen" w:hAnsi="Sylfaen"/>
          <w:sz w:val="24"/>
          <w:szCs w:val="24"/>
          <w:lang w:val="en-US"/>
        </w:rPr>
      </w:pPr>
      <w:proofErr w:type="spellStart"/>
      <w:r w:rsidRPr="00561228">
        <w:rPr>
          <w:rFonts w:ascii="Sylfaen" w:hAnsi="Sylfaen" w:cs="Tahoma"/>
          <w:sz w:val="24"/>
          <w:szCs w:val="24"/>
          <w:lang w:val="en-US"/>
        </w:rPr>
        <w:lastRenderedPageBreak/>
        <w:t>Նախահարցում</w:t>
      </w:r>
      <w:proofErr w:type="spellEnd"/>
      <w:r w:rsidRPr="00561228">
        <w:rPr>
          <w:rFonts w:ascii="Sylfaen" w:hAnsi="Sylfaen" w:cs="Tahoma"/>
          <w:sz w:val="24"/>
          <w:szCs w:val="24"/>
          <w:lang w:val="en-US"/>
        </w:rPr>
        <w:t xml:space="preserve"> - </w:t>
      </w:r>
      <w:proofErr w:type="spellStart"/>
      <w:r w:rsidRPr="00561228">
        <w:rPr>
          <w:rFonts w:ascii="Sylfaen" w:hAnsi="Sylfaen" w:cs="Tahoma"/>
          <w:sz w:val="24"/>
          <w:szCs w:val="24"/>
          <w:lang w:val="en-US"/>
        </w:rPr>
        <w:t>Հարցեր</w:t>
      </w:r>
      <w:proofErr w:type="spellEnd"/>
      <w:r w:rsidRPr="00561228">
        <w:rPr>
          <w:rFonts w:ascii="Sylfaen" w:hAnsi="Sylfaen" w:cs="Tahoma"/>
          <w:sz w:val="24"/>
          <w:szCs w:val="24"/>
          <w:lang w:val="en-US"/>
        </w:rPr>
        <w:t xml:space="preserve"> </w:t>
      </w:r>
    </w:p>
    <w:p w14:paraId="2C268E74" w14:textId="77777777" w:rsidR="00852226" w:rsidRDefault="00852226" w:rsidP="00852226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235854F5" w14:textId="7CA46777" w:rsidR="003C409F" w:rsidRPr="00561228" w:rsidRDefault="00561228" w:rsidP="00561228">
      <w:pPr>
        <w:spacing w:before="120" w:after="120" w:line="260" w:lineRule="atLeast"/>
        <w:rPr>
          <w:rFonts w:ascii="Sylfaen" w:eastAsia="Times New Roman" w:hAnsi="Sylfaen"/>
          <w:sz w:val="18"/>
          <w:szCs w:val="18"/>
          <w:lang w:val="en-US"/>
        </w:rPr>
      </w:pPr>
      <w:proofErr w:type="spellStart"/>
      <w:r w:rsidRPr="00C825DD">
        <w:rPr>
          <w:rFonts w:ascii="Sylfaen" w:eastAsia="Times New Roman" w:hAnsi="Sylfaen" w:cs="Tahoma"/>
          <w:sz w:val="18"/>
          <w:szCs w:val="18"/>
          <w:lang w:val="en-US"/>
        </w:rPr>
        <w:t>Խնդրում</w:t>
      </w:r>
      <w:proofErr w:type="spellEnd"/>
      <w:r w:rsidRPr="00C825DD">
        <w:rPr>
          <w:rFonts w:ascii="Sylfaen" w:eastAsia="Times New Roman" w:hAnsi="Sylfaen" w:cs="Tahoma"/>
          <w:sz w:val="18"/>
          <w:szCs w:val="18"/>
          <w:lang w:val="en-US"/>
        </w:rPr>
        <w:t xml:space="preserve"> </w:t>
      </w:r>
      <w:proofErr w:type="spellStart"/>
      <w:r w:rsidRPr="00C825DD">
        <w:rPr>
          <w:rFonts w:ascii="Sylfaen" w:eastAsia="Times New Roman" w:hAnsi="Sylfaen" w:cs="Tahoma"/>
          <w:sz w:val="18"/>
          <w:szCs w:val="18"/>
          <w:lang w:val="en-US"/>
        </w:rPr>
        <w:t>ենք</w:t>
      </w:r>
      <w:proofErr w:type="spellEnd"/>
      <w:r w:rsidRPr="00C825DD">
        <w:rPr>
          <w:rFonts w:ascii="Sylfaen" w:eastAsia="Times New Roman" w:hAnsi="Sylfaen" w:cs="Tahoma"/>
          <w:sz w:val="18"/>
          <w:szCs w:val="18"/>
          <w:lang w:val="en-US"/>
        </w:rPr>
        <w:t xml:space="preserve"> </w:t>
      </w:r>
      <w:proofErr w:type="spellStart"/>
      <w:r w:rsidRPr="00C825DD">
        <w:rPr>
          <w:rFonts w:ascii="Sylfaen" w:eastAsia="Times New Roman" w:hAnsi="Sylfaen" w:cs="Tahoma"/>
          <w:sz w:val="18"/>
          <w:szCs w:val="18"/>
          <w:lang w:val="en-US"/>
        </w:rPr>
        <w:t>պատաասխանել</w:t>
      </w:r>
      <w:proofErr w:type="spellEnd"/>
      <w:r w:rsidRPr="00C825DD">
        <w:rPr>
          <w:rFonts w:ascii="Sylfaen" w:eastAsia="Times New Roman" w:hAnsi="Sylfaen" w:cs="Tahoma"/>
          <w:sz w:val="18"/>
          <w:szCs w:val="18"/>
          <w:lang w:val="en-US"/>
        </w:rPr>
        <w:t xml:space="preserve"> </w:t>
      </w:r>
      <w:proofErr w:type="spellStart"/>
      <w:r w:rsidRPr="00C825DD">
        <w:rPr>
          <w:rFonts w:ascii="Sylfaen" w:eastAsia="Times New Roman" w:hAnsi="Sylfaen" w:cs="Tahoma"/>
          <w:sz w:val="18"/>
          <w:szCs w:val="18"/>
          <w:lang w:val="en-US"/>
        </w:rPr>
        <w:t>հետեւյալ</w:t>
      </w:r>
      <w:proofErr w:type="spellEnd"/>
      <w:r w:rsidRPr="00C825DD">
        <w:rPr>
          <w:rFonts w:ascii="Sylfaen" w:eastAsia="Times New Roman" w:hAnsi="Sylfaen" w:cs="Tahoma"/>
          <w:sz w:val="18"/>
          <w:szCs w:val="18"/>
          <w:lang w:val="en-US"/>
        </w:rPr>
        <w:t xml:space="preserve"> </w:t>
      </w:r>
      <w:proofErr w:type="spellStart"/>
      <w:r w:rsidRPr="00C825DD">
        <w:rPr>
          <w:rFonts w:ascii="Sylfaen" w:eastAsia="Times New Roman" w:hAnsi="Sylfaen" w:cs="Tahoma"/>
          <w:sz w:val="18"/>
          <w:szCs w:val="18"/>
          <w:lang w:val="en-US"/>
        </w:rPr>
        <w:t>հարցերին</w:t>
      </w:r>
      <w:proofErr w:type="spellEnd"/>
      <w:r w:rsidRPr="00C825DD">
        <w:rPr>
          <w:rFonts w:ascii="Sylfaen" w:eastAsia="Times New Roman" w:hAnsi="Sylfaen" w:cs="Tahoma"/>
          <w:sz w:val="18"/>
          <w:szCs w:val="18"/>
          <w:lang w:val="en-US"/>
        </w:rPr>
        <w:t xml:space="preserve"> (ԱՅՈ </w:t>
      </w:r>
      <w:proofErr w:type="spellStart"/>
      <w:r w:rsidRPr="00C825DD">
        <w:rPr>
          <w:rFonts w:ascii="Sylfaen" w:eastAsia="Times New Roman" w:hAnsi="Sylfaen" w:cs="Tahoma"/>
          <w:sz w:val="18"/>
          <w:szCs w:val="18"/>
          <w:lang w:val="en-US"/>
        </w:rPr>
        <w:t>կամ</w:t>
      </w:r>
      <w:proofErr w:type="spellEnd"/>
      <w:r w:rsidRPr="00C825DD">
        <w:rPr>
          <w:rFonts w:ascii="Sylfaen" w:eastAsia="Times New Roman" w:hAnsi="Sylfaen" w:cs="Tahoma"/>
          <w:sz w:val="18"/>
          <w:szCs w:val="18"/>
          <w:lang w:val="en-US"/>
        </w:rPr>
        <w:t xml:space="preserve"> ՈՉ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6920"/>
        <w:gridCol w:w="617"/>
        <w:gridCol w:w="536"/>
      </w:tblGrid>
      <w:tr w:rsidR="00561228" w:rsidRPr="00C825DD" w14:paraId="50366565" w14:textId="77777777" w:rsidTr="00017C35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31D4D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F068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EB307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 w:cs="Tahoma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 w:cs="Tahoma"/>
                <w:b/>
                <w:bCs/>
                <w:sz w:val="18"/>
                <w:szCs w:val="18"/>
                <w:lang w:val="en-US"/>
              </w:rPr>
              <w:t>ԱՅՈ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57E6E6F0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 w:cs="Tahoma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 w:cs="Tahoma"/>
                <w:b/>
                <w:bCs/>
                <w:sz w:val="18"/>
                <w:szCs w:val="18"/>
                <w:lang w:val="en-US"/>
              </w:rPr>
              <w:t>ՈՉ</w:t>
            </w:r>
          </w:p>
        </w:tc>
      </w:tr>
      <w:tr w:rsidR="00561228" w:rsidRPr="00C825DD" w14:paraId="75314988" w14:textId="77777777" w:rsidTr="00017C35">
        <w:tc>
          <w:tcPr>
            <w:tcW w:w="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CB639" w14:textId="77777777" w:rsidR="00561228" w:rsidRPr="00C825DD" w:rsidRDefault="00561228" w:rsidP="00017C35">
            <w:pPr>
              <w:spacing w:before="120" w:after="120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</w:tcBorders>
            <w:vAlign w:val="center"/>
          </w:tcPr>
          <w:p w14:paraId="1B477D14" w14:textId="77777777" w:rsidR="00561228" w:rsidRPr="00C825DD" w:rsidRDefault="00561228" w:rsidP="00017C35">
            <w:pPr>
              <w:spacing w:before="120" w:after="120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մակարգչայի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մակարգու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կենտրոնակա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վերամշակող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իավորը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(CPU)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յ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վայր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է,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որտեղ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վաքագրվու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ե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տվյալները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։</w:t>
            </w:r>
          </w:p>
        </w:tc>
        <w:tc>
          <w:tcPr>
            <w:tcW w:w="617" w:type="dxa"/>
            <w:vAlign w:val="center"/>
          </w:tcPr>
          <w:p w14:paraId="20962FF9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CBB36C7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45378187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EDECD0E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920" w:type="dxa"/>
            <w:vAlign w:val="center"/>
          </w:tcPr>
          <w:p w14:paraId="446D8C98" w14:textId="77777777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 w:cs="Tahoma"/>
                <w:sz w:val="18"/>
                <w:szCs w:val="18"/>
                <w:lang w:val="en-US"/>
              </w:rPr>
            </w:pP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այքրոսոֆտ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Օֆիսը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(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Microsoft Office</w:t>
            </w:r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օպերացիո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մակարգ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է։</w:t>
            </w:r>
          </w:p>
        </w:tc>
        <w:tc>
          <w:tcPr>
            <w:tcW w:w="617" w:type="dxa"/>
            <w:vAlign w:val="center"/>
          </w:tcPr>
          <w:p w14:paraId="39B77C76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F2E7B28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39E0F303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D70E344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920" w:type="dxa"/>
            <w:vAlign w:val="center"/>
          </w:tcPr>
          <w:p w14:paraId="6ECBB5FD" w14:textId="77777777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213.43.112.45 </w:t>
            </w:r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Յ ՓԻ (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IP)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սցե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է։ 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1811A8B8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8824D6B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2111FB24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5D79EB9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920" w:type="dxa"/>
            <w:vAlign w:val="center"/>
          </w:tcPr>
          <w:p w14:paraId="3BF0D083" w14:textId="4CEEEBDD" w:rsidR="00561228" w:rsidRPr="00C825DD" w:rsidRDefault="00561228" w:rsidP="00240EB2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Էլ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նամակի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վերնագիրը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կարող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է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ղորդագրությա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ծագմա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ասի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պացույց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պարունակել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207BF900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F0C2C72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7F93E458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9DC52DE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920" w:type="dxa"/>
            <w:vAlign w:val="center"/>
          </w:tcPr>
          <w:p w14:paraId="2463F0BB" w14:textId="77777777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շխարհի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բնակչությա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50%-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ից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վելի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օգտագործու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է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սոցիալակա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եդիա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291706DC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36EDFFD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1BF72FBE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7ABF27C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6920" w:type="dxa"/>
            <w:vAlign w:val="center"/>
          </w:tcPr>
          <w:p w14:paraId="4A827C40" w14:textId="15519637" w:rsidR="00561228" w:rsidRPr="00C825DD" w:rsidRDefault="00240EB2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Tahoma"/>
                <w:sz w:val="18"/>
                <w:szCs w:val="18"/>
                <w:lang w:val="en-US"/>
              </w:rPr>
              <w:t>Բուդապեշտի</w:t>
            </w:r>
            <w:proofErr w:type="spellEnd"/>
            <w:r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ahoma"/>
                <w:sz w:val="18"/>
                <w:szCs w:val="18"/>
                <w:lang w:val="en-US"/>
              </w:rPr>
              <w:t>կոնվենցիան</w:t>
            </w:r>
            <w:proofErr w:type="spellEnd"/>
            <w:r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ahoma"/>
                <w:sz w:val="18"/>
                <w:szCs w:val="18"/>
                <w:lang w:val="en-US"/>
              </w:rPr>
              <w:t>կիբեր</w:t>
            </w:r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նցագործությունների</w:t>
            </w:r>
            <w:proofErr w:type="spellEnd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>եւ</w:t>
            </w:r>
            <w:proofErr w:type="spellEnd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>էլեկտրոնային</w:t>
            </w:r>
            <w:proofErr w:type="spellEnd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պացույցների</w:t>
            </w:r>
            <w:proofErr w:type="spellEnd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ասին</w:t>
            </w:r>
            <w:proofErr w:type="spellEnd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իակ</w:t>
            </w:r>
            <w:proofErr w:type="spellEnd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իջազգային</w:t>
            </w:r>
            <w:proofErr w:type="spellEnd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>պայմանագիրն</w:t>
            </w:r>
            <w:proofErr w:type="spellEnd"/>
            <w:r w:rsidR="00561228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է։ </w:t>
            </w:r>
          </w:p>
        </w:tc>
        <w:tc>
          <w:tcPr>
            <w:tcW w:w="617" w:type="dxa"/>
            <w:vAlign w:val="center"/>
          </w:tcPr>
          <w:p w14:paraId="0AE59119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3FC2A80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70C3B78A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4EF4B2F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920" w:type="dxa"/>
            <w:vAlign w:val="center"/>
          </w:tcPr>
          <w:p w14:paraId="1B244F00" w14:textId="77777777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շխարհի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երկրների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40%-</w:t>
            </w:r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ը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կա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Բուդապեշտի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ahoma"/>
                <w:sz w:val="18"/>
                <w:szCs w:val="18"/>
                <w:lang w:val="en-US"/>
              </w:rPr>
              <w:t>կոնվենցիայի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իացած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կող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ե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կա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ստորագրած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կա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էլ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րավիրված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ե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իանալու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ahoma"/>
                <w:sz w:val="18"/>
                <w:szCs w:val="18"/>
                <w:lang w:val="en-US"/>
              </w:rPr>
              <w:t>վերջինիս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։ 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5AF76F77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17C1879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1F344A30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F652451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6920" w:type="dxa"/>
            <w:vAlign w:val="center"/>
          </w:tcPr>
          <w:p w14:paraId="062F0295" w14:textId="77777777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առայությ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դասակարգված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երժում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DDoS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վնասակա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րագրակազ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ր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օգտագործվ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թվ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ինքնություննե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ողանալու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5482C8B9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85B3CB2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1DBA0FD1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40EDEE4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6920" w:type="dxa"/>
            <w:vAlign w:val="center"/>
          </w:tcPr>
          <w:p w14:paraId="3989A74C" w14:textId="6EEFE270" w:rsidR="00561228" w:rsidRPr="00C825DD" w:rsidRDefault="00240EB2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թնեթ</w:t>
            </w:r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ը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="00561228" w:rsidRPr="00C825DD">
              <w:rPr>
                <w:rFonts w:ascii="Sylfaen" w:hAnsi="Sylfaen"/>
                <w:sz w:val="18"/>
                <w:szCs w:val="18"/>
                <w:lang w:val="en-US"/>
              </w:rPr>
              <w:t>botnet</w:t>
            </w:r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փոխկապված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համակարգիչների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ցանց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է,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որն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օգտագործվում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չարամիտ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նպատակներով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  <w:r w:rsidR="00561228"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70E3D99C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0202F0E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0E61B44F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5FD95C7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920" w:type="dxa"/>
            <w:vAlign w:val="center"/>
          </w:tcPr>
          <w:p w14:paraId="6C67A664" w14:textId="77777777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Խեղում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defacement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յք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վրա</w:t>
            </w:r>
            <w:proofErr w:type="spellEnd"/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րձակ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ր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փոխ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յք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յքէջ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դիտողակ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եսք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5F6745E2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7F0DD2D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66B2217B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54EED93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6920" w:type="dxa"/>
            <w:vAlign w:val="center"/>
          </w:tcPr>
          <w:p w14:paraId="4FFD070E" w14:textId="07DF6EB3" w:rsidR="00561228" w:rsidRPr="00C825DD" w:rsidRDefault="00561228" w:rsidP="000F0824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ւդապեշտ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նվենցի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րեականացն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ռցանց</w:t>
            </w:r>
            <w:proofErr w:type="spellEnd"/>
            <w:r w:rsidR="00240EB2">
              <w:rPr>
                <w:rFonts w:ascii="Sylfaen" w:hAnsi="Sylfaen"/>
                <w:sz w:val="18"/>
                <w:szCs w:val="18"/>
                <w:lang w:val="hy-AM"/>
              </w:rPr>
              <w:t>/օնլայն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եռակ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շահագործում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ւ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րեխանե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նկատմամբ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տնձգություն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։</w:t>
            </w:r>
          </w:p>
        </w:tc>
        <w:tc>
          <w:tcPr>
            <w:tcW w:w="617" w:type="dxa"/>
            <w:vAlign w:val="center"/>
          </w:tcPr>
          <w:p w14:paraId="39047815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B7F88DB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7D84CC36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ABB697D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6920" w:type="dxa"/>
            <w:vAlign w:val="center"/>
          </w:tcPr>
          <w:p w14:paraId="62CAB946" w14:textId="77777777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Ըստ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ւդապեշտ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նվենցիայ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ռցանց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զրպարտություն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րեակ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նցագործությու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։ </w:t>
            </w:r>
          </w:p>
        </w:tc>
        <w:tc>
          <w:tcPr>
            <w:tcW w:w="617" w:type="dxa"/>
            <w:vAlign w:val="center"/>
          </w:tcPr>
          <w:p w14:paraId="16329C9B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EAEA88C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66D0DBB5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A9B2D26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6920" w:type="dxa"/>
            <w:vAlign w:val="center"/>
          </w:tcPr>
          <w:p w14:paraId="5E1FFC9F" w14:textId="77777777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կիմինգ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Skimming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)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ւ</w:t>
            </w:r>
            <w:proofErr w:type="spellEnd"/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շիմինգ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shimming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)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վնասակա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րագրե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ձեւե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0C2B363C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0CC406F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520DDB48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589927B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6920" w:type="dxa"/>
            <w:vAlign w:val="center"/>
          </w:tcPr>
          <w:p w14:paraId="39C56FD2" w14:textId="0DDAFB37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եւ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ցանց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Darkweb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)</w:t>
            </w:r>
            <w:r w:rsidR="00240EB2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րամադրվող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լո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առայություններ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նօրինակ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665F9DEF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D3AC112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7DFDF53F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8A229DA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6920" w:type="dxa"/>
            <w:vAlign w:val="center"/>
          </w:tcPr>
          <w:p w14:paraId="002C8217" w14:textId="76C3DDBA" w:rsidR="00561228" w:rsidRPr="00C825DD" w:rsidRDefault="00561228" w:rsidP="00240EB2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լեկտրոն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պացույց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ցանկացած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եղեկությու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ր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եներացվ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վաքագրվ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փոխանցվ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թվ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ձեւով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ւ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ր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ետագայ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րող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օգտագործվել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իրավակ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ործընթաց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րեւէ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փաստ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պացուցելու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երքելու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4687636D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2FE39D8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50C61EF7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2B673AA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6920" w:type="dxa"/>
            <w:vAlign w:val="center"/>
          </w:tcPr>
          <w:p w14:paraId="7C800B4F" w14:textId="79B3030B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լ</w:t>
            </w:r>
            <w:r w:rsidR="00240EB2">
              <w:rPr>
                <w:rFonts w:ascii="Sylfaen" w:hAnsi="Sylfaen"/>
                <w:sz w:val="18"/>
                <w:szCs w:val="18"/>
                <w:lang w:val="en-US"/>
              </w:rPr>
              <w:t>եկտրոնային</w:t>
            </w:r>
            <w:proofErr w:type="spellEnd"/>
            <w:r w:rsidR="00240EB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0EB2">
              <w:rPr>
                <w:rFonts w:ascii="Sylfaen" w:hAnsi="Sylfaen"/>
                <w:sz w:val="18"/>
                <w:szCs w:val="18"/>
                <w:lang w:val="en-US"/>
              </w:rPr>
              <w:t>ապացույցը</w:t>
            </w:r>
            <w:proofErr w:type="spellEnd"/>
            <w:r w:rsidR="00240EB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0EB2">
              <w:rPr>
                <w:rFonts w:ascii="Sylfaen" w:hAnsi="Sylfaen"/>
                <w:sz w:val="18"/>
                <w:szCs w:val="18"/>
                <w:lang w:val="en-US"/>
              </w:rPr>
              <w:t>խեղաթյուր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ել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վել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արդ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</w:t>
            </w:r>
            <w:r w:rsidR="000F0824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իզիկակ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պացույց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եղծել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573ECBA3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F170276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2362D812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B9EC91D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6920" w:type="dxa"/>
            <w:vAlign w:val="center"/>
          </w:tcPr>
          <w:p w14:paraId="75964023" w14:textId="77777777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լո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լեկտրոն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արքավորումներ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րող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առայել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րպես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լեկտրոն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պացույցնե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ղբյուրնե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2027806B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6764C89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1E265E4D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207FC23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6920" w:type="dxa"/>
            <w:vAlign w:val="center"/>
          </w:tcPr>
          <w:p w14:paraId="27609D23" w14:textId="77777777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ւդապեշտ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նվենցի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նախատես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լեկտրոն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պացույցնե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շխատելու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ործիքնե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 </w:t>
            </w:r>
          </w:p>
        </w:tc>
        <w:tc>
          <w:tcPr>
            <w:tcW w:w="617" w:type="dxa"/>
            <w:vAlign w:val="center"/>
          </w:tcPr>
          <w:p w14:paraId="40791A10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0E9A332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29807FD1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0FC7F19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6920" w:type="dxa"/>
            <w:vAlign w:val="center"/>
          </w:tcPr>
          <w:p w14:paraId="31A4C03B" w14:textId="4E0D6F3D" w:rsidR="00561228" w:rsidRPr="00C825DD" w:rsidRDefault="00240EB2" w:rsidP="00240EB2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ւդապեշտ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նվենցի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իբեր</w:t>
            </w:r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հանցագործության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ոլորտում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քրեական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արդարադատության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համագործակցությանը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հասցեագրված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որեւէ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նորմ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չի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ներառում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։</w:t>
            </w:r>
          </w:p>
        </w:tc>
        <w:tc>
          <w:tcPr>
            <w:tcW w:w="617" w:type="dxa"/>
            <w:vAlign w:val="center"/>
          </w:tcPr>
          <w:p w14:paraId="186F6703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4CF8DD3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6CA587AE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1B43630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6920" w:type="dxa"/>
            <w:vAlign w:val="center"/>
          </w:tcPr>
          <w:p w14:paraId="398FB14B" w14:textId="7EEFD034" w:rsidR="00561228" w:rsidRPr="00C825DD" w:rsidRDefault="00240EB2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րկրորդ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վելյալ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րձ</w:t>
            </w:r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անագրությունը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կփոխարինի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Բուդապեշտի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կոնվենցիային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58916CA0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E0122EB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00598EAC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5531726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6920" w:type="dxa"/>
            <w:vAlign w:val="center"/>
          </w:tcPr>
          <w:p w14:paraId="7FABC6DF" w14:textId="42CF48F2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</w:t>
            </w:r>
            <w:r w:rsidR="000F0824">
              <w:rPr>
                <w:rFonts w:ascii="Sylfaen" w:hAnsi="Sylfaen"/>
                <w:sz w:val="18"/>
                <w:szCs w:val="18"/>
                <w:lang w:val="en-US"/>
              </w:rPr>
              <w:t>ւդապեշտի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կոնվենցիայի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շրջանակ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եյսբուք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դիտարկ</w:t>
            </w:r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վում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որպես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ծառայություն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տրամադր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ող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7BF95072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69013EF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79D8DC5F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6C2FD9B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6920" w:type="dxa"/>
            <w:vAlign w:val="center"/>
          </w:tcPr>
          <w:p w14:paraId="0187E1BB" w14:textId="6ED36BAC" w:rsidR="00561228" w:rsidRPr="00C825DD" w:rsidRDefault="000F0824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Փոխանցվող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տվյալները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="00561228" w:rsidRPr="00C825DD">
              <w:rPr>
                <w:rFonts w:ascii="Sylfaen" w:hAnsi="Sylfaen"/>
                <w:sz w:val="18"/>
                <w:szCs w:val="18"/>
                <w:lang w:val="en-US"/>
              </w:rPr>
              <w:t>Traffic data</w:t>
            </w:r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համապատասխանում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են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հաղորդակցության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բովանդակությանը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  <w:r w:rsidR="00561228"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54EB6A30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65584E9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2D655031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F8B20C6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6920" w:type="dxa"/>
            <w:vAlign w:val="center"/>
          </w:tcPr>
          <w:p w14:paraId="677513EF" w14:textId="77777777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վանդակ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վյալնե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աղտնալսում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րգելված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րեակ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ետաքննությ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ժամանակ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 </w:t>
            </w:r>
          </w:p>
        </w:tc>
        <w:tc>
          <w:tcPr>
            <w:tcW w:w="617" w:type="dxa"/>
            <w:vAlign w:val="center"/>
          </w:tcPr>
          <w:p w14:paraId="118AA705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F363393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2CB51970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2C22DB6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6920" w:type="dxa"/>
            <w:vAlign w:val="center"/>
          </w:tcPr>
          <w:p w14:paraId="0E6064A7" w14:textId="7346DCD2" w:rsidR="00561228" w:rsidRPr="00C825DD" w:rsidRDefault="000F0824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իբեր</w:t>
            </w:r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հանցագործությունը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միշտ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կատարվում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տուժողի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երկրի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>ներսում</w:t>
            </w:r>
            <w:proofErr w:type="spellEnd"/>
            <w:r w:rsidR="00561228"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230223BA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4214DDF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561228" w:rsidRPr="00C825DD" w14:paraId="4C9B4B4B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A9DA4B8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6920" w:type="dxa"/>
            <w:vAlign w:val="center"/>
          </w:tcPr>
          <w:p w14:paraId="4CC5082D" w14:textId="77777777" w:rsidR="00561228" w:rsidRPr="00C825DD" w:rsidRDefault="00561228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ւդապեշտ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նվենցիայ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ղ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լո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րկրներ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պարտադի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ահմանվ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24/7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ռեժիմով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ործող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նտակտ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րմ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։</w:t>
            </w:r>
          </w:p>
        </w:tc>
        <w:tc>
          <w:tcPr>
            <w:tcW w:w="617" w:type="dxa"/>
            <w:vAlign w:val="center"/>
          </w:tcPr>
          <w:p w14:paraId="3DD77E50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F15A659" w14:textId="77777777" w:rsidR="00561228" w:rsidRPr="00C825DD" w:rsidRDefault="00561228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14:paraId="3C8C1F3A" w14:textId="6696BC86" w:rsidR="0090148A" w:rsidRPr="00561228" w:rsidRDefault="0090148A" w:rsidP="003C409F"/>
    <w:p w14:paraId="3FCB5352" w14:textId="7648472E" w:rsidR="0090148A" w:rsidRDefault="0090148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627FB51" w14:textId="0A0A71E0" w:rsidR="0090148A" w:rsidRPr="00561228" w:rsidRDefault="00561228" w:rsidP="0090148A">
      <w:pPr>
        <w:pStyle w:val="1"/>
        <w:spacing w:before="120" w:line="260" w:lineRule="atLeast"/>
        <w:rPr>
          <w:rFonts w:ascii="Sylfaen" w:hAnsi="Sylfaen"/>
          <w:sz w:val="24"/>
          <w:szCs w:val="24"/>
          <w:lang w:val="en-US"/>
        </w:rPr>
      </w:pPr>
      <w:proofErr w:type="spellStart"/>
      <w:r w:rsidRPr="00561228">
        <w:rPr>
          <w:rFonts w:ascii="Sylfaen" w:hAnsi="Sylfaen" w:cs="Tahoma"/>
          <w:sz w:val="24"/>
          <w:szCs w:val="24"/>
          <w:lang w:val="en-US"/>
        </w:rPr>
        <w:lastRenderedPageBreak/>
        <w:t>Նախահարցում</w:t>
      </w:r>
      <w:proofErr w:type="spellEnd"/>
      <w:r w:rsidRPr="00561228">
        <w:rPr>
          <w:rFonts w:ascii="Sylfaen" w:hAnsi="Sylfaen" w:cs="Tahoma"/>
          <w:sz w:val="24"/>
          <w:szCs w:val="24"/>
          <w:lang w:val="en-US"/>
        </w:rPr>
        <w:t xml:space="preserve"> – </w:t>
      </w:r>
      <w:proofErr w:type="spellStart"/>
      <w:r w:rsidRPr="00561228">
        <w:rPr>
          <w:rFonts w:ascii="Sylfaen" w:hAnsi="Sylfaen" w:cs="Tahoma"/>
          <w:sz w:val="24"/>
          <w:szCs w:val="24"/>
          <w:lang w:val="en-US"/>
        </w:rPr>
        <w:t>Պատասխաններ</w:t>
      </w:r>
      <w:proofErr w:type="spellEnd"/>
      <w:r w:rsidRPr="00561228">
        <w:rPr>
          <w:rFonts w:ascii="Sylfaen" w:hAnsi="Sylfaen" w:cs="Tahoma"/>
          <w:sz w:val="24"/>
          <w:szCs w:val="24"/>
          <w:lang w:val="en-US"/>
        </w:rPr>
        <w:t xml:space="preserve"> </w:t>
      </w:r>
    </w:p>
    <w:p w14:paraId="16E10F6C" w14:textId="77777777" w:rsidR="0090148A" w:rsidRDefault="0090148A" w:rsidP="0090148A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</w:p>
    <w:p w14:paraId="36D75873" w14:textId="2DC85865" w:rsidR="0090148A" w:rsidRPr="0038462E" w:rsidRDefault="00561228" w:rsidP="0038462E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en-US"/>
        </w:rPr>
      </w:pPr>
      <w:proofErr w:type="spellStart"/>
      <w:r w:rsidRPr="00C825DD">
        <w:rPr>
          <w:rFonts w:ascii="Sylfaen" w:eastAsia="Times New Roman" w:hAnsi="Sylfaen" w:cs="Tahoma"/>
          <w:sz w:val="18"/>
          <w:szCs w:val="18"/>
          <w:lang w:val="en-US"/>
        </w:rPr>
        <w:t>Խնդրում</w:t>
      </w:r>
      <w:proofErr w:type="spellEnd"/>
      <w:r w:rsidRPr="00C825DD">
        <w:rPr>
          <w:rFonts w:ascii="Sylfaen" w:eastAsia="Times New Roman" w:hAnsi="Sylfaen" w:cs="Tahoma"/>
          <w:sz w:val="18"/>
          <w:szCs w:val="18"/>
          <w:lang w:val="en-US"/>
        </w:rPr>
        <w:t xml:space="preserve"> </w:t>
      </w:r>
      <w:proofErr w:type="spellStart"/>
      <w:r w:rsidRPr="00C825DD">
        <w:rPr>
          <w:rFonts w:ascii="Sylfaen" w:eastAsia="Times New Roman" w:hAnsi="Sylfaen" w:cs="Tahoma"/>
          <w:sz w:val="18"/>
          <w:szCs w:val="18"/>
          <w:lang w:val="en-US"/>
        </w:rPr>
        <w:t>ենք</w:t>
      </w:r>
      <w:proofErr w:type="spellEnd"/>
      <w:r w:rsidRPr="00C825DD">
        <w:rPr>
          <w:rFonts w:ascii="Sylfaen" w:eastAsia="Times New Roman" w:hAnsi="Sylfaen" w:cs="Tahoma"/>
          <w:sz w:val="18"/>
          <w:szCs w:val="18"/>
          <w:lang w:val="en-US"/>
        </w:rPr>
        <w:t xml:space="preserve"> </w:t>
      </w:r>
      <w:proofErr w:type="spellStart"/>
      <w:r w:rsidRPr="00C825DD">
        <w:rPr>
          <w:rFonts w:ascii="Sylfaen" w:eastAsia="Times New Roman" w:hAnsi="Sylfaen" w:cs="Tahoma"/>
          <w:sz w:val="18"/>
          <w:szCs w:val="18"/>
          <w:lang w:val="en-US"/>
        </w:rPr>
        <w:t>պատաասխանել</w:t>
      </w:r>
      <w:proofErr w:type="spellEnd"/>
      <w:r w:rsidRPr="00C825DD">
        <w:rPr>
          <w:rFonts w:ascii="Sylfaen" w:eastAsia="Times New Roman" w:hAnsi="Sylfaen" w:cs="Tahoma"/>
          <w:sz w:val="18"/>
          <w:szCs w:val="18"/>
          <w:lang w:val="en-US"/>
        </w:rPr>
        <w:t xml:space="preserve"> </w:t>
      </w:r>
      <w:proofErr w:type="spellStart"/>
      <w:r w:rsidRPr="00C825DD">
        <w:rPr>
          <w:rFonts w:ascii="Sylfaen" w:eastAsia="Times New Roman" w:hAnsi="Sylfaen" w:cs="Tahoma"/>
          <w:sz w:val="18"/>
          <w:szCs w:val="18"/>
          <w:lang w:val="en-US"/>
        </w:rPr>
        <w:t>հետեւյալ</w:t>
      </w:r>
      <w:proofErr w:type="spellEnd"/>
      <w:r w:rsidRPr="00C825DD">
        <w:rPr>
          <w:rFonts w:ascii="Sylfaen" w:eastAsia="Times New Roman" w:hAnsi="Sylfaen" w:cs="Tahoma"/>
          <w:sz w:val="18"/>
          <w:szCs w:val="18"/>
          <w:lang w:val="en-US"/>
        </w:rPr>
        <w:t xml:space="preserve"> </w:t>
      </w:r>
      <w:proofErr w:type="spellStart"/>
      <w:r w:rsidRPr="00C825DD">
        <w:rPr>
          <w:rFonts w:ascii="Sylfaen" w:eastAsia="Times New Roman" w:hAnsi="Sylfaen" w:cs="Tahoma"/>
          <w:sz w:val="18"/>
          <w:szCs w:val="18"/>
          <w:lang w:val="en-US"/>
        </w:rPr>
        <w:t>հարցերին</w:t>
      </w:r>
      <w:proofErr w:type="spellEnd"/>
      <w:r w:rsidRPr="00C825DD">
        <w:rPr>
          <w:rFonts w:ascii="Sylfaen" w:eastAsia="Times New Roman" w:hAnsi="Sylfaen" w:cs="Tahoma"/>
          <w:sz w:val="18"/>
          <w:szCs w:val="18"/>
          <w:lang w:val="en-US"/>
        </w:rPr>
        <w:t xml:space="preserve"> (ԱՅՈ </w:t>
      </w:r>
      <w:proofErr w:type="spellStart"/>
      <w:r w:rsidRPr="00C825DD">
        <w:rPr>
          <w:rFonts w:ascii="Sylfaen" w:eastAsia="Times New Roman" w:hAnsi="Sylfaen" w:cs="Tahoma"/>
          <w:sz w:val="18"/>
          <w:szCs w:val="18"/>
          <w:lang w:val="en-US"/>
        </w:rPr>
        <w:t>կամ</w:t>
      </w:r>
      <w:proofErr w:type="spellEnd"/>
      <w:r w:rsidRPr="00C825DD">
        <w:rPr>
          <w:rFonts w:ascii="Sylfaen" w:eastAsia="Times New Roman" w:hAnsi="Sylfaen" w:cs="Tahoma"/>
          <w:sz w:val="18"/>
          <w:szCs w:val="18"/>
          <w:lang w:val="en-US"/>
        </w:rPr>
        <w:t xml:space="preserve"> </w:t>
      </w:r>
      <w:proofErr w:type="gramStart"/>
      <w:r w:rsidRPr="00C825DD">
        <w:rPr>
          <w:rFonts w:ascii="Sylfaen" w:eastAsia="Times New Roman" w:hAnsi="Sylfaen" w:cs="Tahoma"/>
          <w:sz w:val="18"/>
          <w:szCs w:val="18"/>
          <w:lang w:val="en-US"/>
        </w:rPr>
        <w:t>ՈՉ)</w:t>
      </w:r>
      <w:r>
        <w:rPr>
          <w:rFonts w:ascii="Sylfaen" w:eastAsia="Times New Roman" w:hAnsi="Sylfaen" w:cs="Tahoma"/>
          <w:sz w:val="18"/>
          <w:szCs w:val="18"/>
          <w:lang w:val="en-US"/>
        </w:rPr>
        <w:t>։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6920"/>
        <w:gridCol w:w="617"/>
        <w:gridCol w:w="536"/>
      </w:tblGrid>
      <w:tr w:rsidR="0038462E" w:rsidRPr="00C825DD" w14:paraId="59D02207" w14:textId="77777777" w:rsidTr="00017C35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AA268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3743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5EA1F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 w:cs="Tahoma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 w:cs="Tahoma"/>
                <w:b/>
                <w:bCs/>
                <w:sz w:val="18"/>
                <w:szCs w:val="18"/>
                <w:lang w:val="en-US"/>
              </w:rPr>
              <w:t>ԱՅՈ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48936680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 w:cs="Tahoma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 w:cs="Tahoma"/>
                <w:b/>
                <w:bCs/>
                <w:sz w:val="18"/>
                <w:szCs w:val="18"/>
                <w:lang w:val="en-US"/>
              </w:rPr>
              <w:t>ՈՉ</w:t>
            </w:r>
          </w:p>
        </w:tc>
      </w:tr>
      <w:tr w:rsidR="0038462E" w:rsidRPr="00C825DD" w14:paraId="37DB4CF4" w14:textId="77777777" w:rsidTr="00017C35">
        <w:tc>
          <w:tcPr>
            <w:tcW w:w="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6451B" w14:textId="77777777" w:rsidR="0038462E" w:rsidRPr="00C825DD" w:rsidRDefault="0038462E" w:rsidP="00017C35">
            <w:pPr>
              <w:spacing w:before="120" w:after="120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</w:tcBorders>
            <w:vAlign w:val="center"/>
          </w:tcPr>
          <w:p w14:paraId="0B85D921" w14:textId="77777777" w:rsidR="0038462E" w:rsidRPr="00C825DD" w:rsidRDefault="0038462E" w:rsidP="00017C35">
            <w:pPr>
              <w:spacing w:before="120" w:after="120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մակարգչայի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մակարգու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կենտրոնակա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վերամշակող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իավորը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(CPU)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յ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վայր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է,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որտեղ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վաքագրվու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ե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տվյալները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։</w:t>
            </w:r>
          </w:p>
        </w:tc>
        <w:tc>
          <w:tcPr>
            <w:tcW w:w="617" w:type="dxa"/>
            <w:vAlign w:val="center"/>
          </w:tcPr>
          <w:p w14:paraId="28E782EF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496CA4A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</w:tr>
      <w:tr w:rsidR="0038462E" w:rsidRPr="00C825DD" w14:paraId="1023467B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323FED6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920" w:type="dxa"/>
            <w:vAlign w:val="center"/>
          </w:tcPr>
          <w:p w14:paraId="46F43B8C" w14:textId="77777777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 w:cs="Tahoma"/>
                <w:sz w:val="18"/>
                <w:szCs w:val="18"/>
                <w:lang w:val="en-US"/>
              </w:rPr>
            </w:pP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այքրոսոֆտ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Օֆիսը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(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Microsoft Office</w:t>
            </w:r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օպերացիո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մակարգ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է։</w:t>
            </w:r>
          </w:p>
        </w:tc>
        <w:tc>
          <w:tcPr>
            <w:tcW w:w="617" w:type="dxa"/>
            <w:vAlign w:val="center"/>
          </w:tcPr>
          <w:p w14:paraId="229D419A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5EA7F53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</w:tr>
      <w:tr w:rsidR="0038462E" w:rsidRPr="00C825DD" w14:paraId="07840E52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453A06B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920" w:type="dxa"/>
            <w:vAlign w:val="center"/>
          </w:tcPr>
          <w:p w14:paraId="073E0A82" w14:textId="77777777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213.43.112.45 </w:t>
            </w:r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Յ ՓԻ (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IP)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սցե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է։ 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7225C456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vAlign w:val="center"/>
          </w:tcPr>
          <w:p w14:paraId="2DEA1067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8462E" w:rsidRPr="00C825DD" w14:paraId="66041C1E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0261D87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920" w:type="dxa"/>
            <w:vAlign w:val="center"/>
          </w:tcPr>
          <w:p w14:paraId="0147B7A9" w14:textId="015BE583" w:rsidR="0038462E" w:rsidRPr="00C825DD" w:rsidRDefault="0038462E" w:rsidP="000F0824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Էլ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նամակի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վերնագիրը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կարող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է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ղորդագրությա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ծագմա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ասի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պացույց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պարունակել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375D8C5C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vAlign w:val="center"/>
          </w:tcPr>
          <w:p w14:paraId="1ADE8795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8462E" w:rsidRPr="00C825DD" w14:paraId="37E0339F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6B7A58E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920" w:type="dxa"/>
            <w:vAlign w:val="center"/>
          </w:tcPr>
          <w:p w14:paraId="0E571FB1" w14:textId="77777777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շխարհի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բնակչությա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50%-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ից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վելի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օգտագործու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է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սոցիալակա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եդիա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3F677A61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vAlign w:val="center"/>
          </w:tcPr>
          <w:p w14:paraId="7FCEB41A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8462E" w:rsidRPr="00C825DD" w14:paraId="641A0C8F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F291D13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6920" w:type="dxa"/>
            <w:vAlign w:val="center"/>
          </w:tcPr>
          <w:p w14:paraId="574D3239" w14:textId="4FBC587E" w:rsidR="0038462E" w:rsidRPr="00C825DD" w:rsidRDefault="000F0824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Tahoma"/>
                <w:sz w:val="18"/>
                <w:szCs w:val="18"/>
                <w:lang w:val="en-US"/>
              </w:rPr>
              <w:t>Բուդապեշտի</w:t>
            </w:r>
            <w:proofErr w:type="spellEnd"/>
            <w:r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ahoma"/>
                <w:sz w:val="18"/>
                <w:szCs w:val="18"/>
                <w:lang w:val="en-US"/>
              </w:rPr>
              <w:t>կոնվենցիան</w:t>
            </w:r>
            <w:proofErr w:type="spellEnd"/>
            <w:r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ahoma"/>
                <w:sz w:val="18"/>
                <w:szCs w:val="18"/>
                <w:lang w:val="en-US"/>
              </w:rPr>
              <w:t>կիբեր</w:t>
            </w:r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>հանցագործությունների</w:t>
            </w:r>
            <w:proofErr w:type="spellEnd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>եւ</w:t>
            </w:r>
            <w:proofErr w:type="spellEnd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>էլեկտրոնային</w:t>
            </w:r>
            <w:proofErr w:type="spellEnd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պացույցների</w:t>
            </w:r>
            <w:proofErr w:type="spellEnd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ասին</w:t>
            </w:r>
            <w:proofErr w:type="spellEnd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իակ</w:t>
            </w:r>
            <w:proofErr w:type="spellEnd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իջազգային</w:t>
            </w:r>
            <w:proofErr w:type="spellEnd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>պայմանագիրն</w:t>
            </w:r>
            <w:proofErr w:type="spellEnd"/>
            <w:r w:rsidR="0038462E"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է։ </w:t>
            </w:r>
          </w:p>
        </w:tc>
        <w:tc>
          <w:tcPr>
            <w:tcW w:w="617" w:type="dxa"/>
            <w:vAlign w:val="center"/>
          </w:tcPr>
          <w:p w14:paraId="478CAA1F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vAlign w:val="center"/>
          </w:tcPr>
          <w:p w14:paraId="7A6732F0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8462E" w:rsidRPr="00C825DD" w14:paraId="379E7DF6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660AF07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920" w:type="dxa"/>
            <w:vAlign w:val="center"/>
          </w:tcPr>
          <w:p w14:paraId="56277AA8" w14:textId="77777777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Աշխարհի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երկրների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40%-</w:t>
            </w:r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ը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կա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Բուդապեշտի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ahoma"/>
                <w:sz w:val="18"/>
                <w:szCs w:val="18"/>
                <w:lang w:val="en-US"/>
              </w:rPr>
              <w:t>կոնվենցիայի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իացած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կող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ե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կա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ստորագրած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կամ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էլ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հրավիրված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են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>միանալու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ahoma"/>
                <w:sz w:val="18"/>
                <w:szCs w:val="18"/>
                <w:lang w:val="en-US"/>
              </w:rPr>
              <w:t>վերջինիս</w:t>
            </w:r>
            <w:proofErr w:type="spellEnd"/>
            <w:r w:rsidRPr="00C825DD">
              <w:rPr>
                <w:rFonts w:ascii="Sylfaen" w:hAnsi="Sylfaen" w:cs="Tahoma"/>
                <w:sz w:val="18"/>
                <w:szCs w:val="18"/>
                <w:lang w:val="en-US"/>
              </w:rPr>
              <w:t xml:space="preserve">։ 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43995413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vAlign w:val="center"/>
          </w:tcPr>
          <w:p w14:paraId="6C3B3CF5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8462E" w:rsidRPr="00C825DD" w14:paraId="2126E524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653230D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6920" w:type="dxa"/>
            <w:vAlign w:val="center"/>
          </w:tcPr>
          <w:p w14:paraId="4E749E03" w14:textId="77777777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առայությ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դասակարգված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երժում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DDoS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վնասակա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րագրակազ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ր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օգտագործվ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թվ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ինքնություննե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ողանալու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6ADEAF54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BF92C56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</w:tr>
      <w:tr w:rsidR="0038462E" w:rsidRPr="00C825DD" w14:paraId="4D761195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C316054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6920" w:type="dxa"/>
            <w:vAlign w:val="center"/>
          </w:tcPr>
          <w:p w14:paraId="3D4976F1" w14:textId="3FF71144" w:rsidR="0038462E" w:rsidRPr="00C825DD" w:rsidRDefault="000F0824" w:rsidP="000F0824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թ</w:t>
            </w:r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նե</w:t>
            </w:r>
            <w:proofErr w:type="spellEnd"/>
            <w:r>
              <w:rPr>
                <w:rFonts w:ascii="Sylfaen" w:hAnsi="Sylfaen"/>
                <w:sz w:val="18"/>
                <w:szCs w:val="18"/>
                <w:lang w:val="hy-AM"/>
              </w:rPr>
              <w:t>թ</w:t>
            </w:r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ը (</w:t>
            </w:r>
            <w:r w:rsidR="0038462E" w:rsidRPr="00C825DD">
              <w:rPr>
                <w:rFonts w:ascii="Sylfaen" w:hAnsi="Sylfaen"/>
                <w:sz w:val="18"/>
                <w:szCs w:val="18"/>
                <w:lang w:val="en-US"/>
              </w:rPr>
              <w:t>botnet</w:t>
            </w:r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փոխկապված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համակարգիչների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ցանց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է,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որն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օգտագործվում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չարամիտ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նպատակներով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  <w:r w:rsidR="0038462E"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4664E247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vAlign w:val="center"/>
          </w:tcPr>
          <w:p w14:paraId="274998C2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8462E" w:rsidRPr="00C825DD" w14:paraId="6297B962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58D696E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920" w:type="dxa"/>
            <w:vAlign w:val="center"/>
          </w:tcPr>
          <w:p w14:paraId="5D1274CE" w14:textId="77777777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Խեղում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defacement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յք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վրա</w:t>
            </w:r>
            <w:proofErr w:type="spellEnd"/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րձակ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ր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փոխ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յք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յքէջ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դիտողակ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եսք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2817E67E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vAlign w:val="center"/>
          </w:tcPr>
          <w:p w14:paraId="37F23994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8462E" w:rsidRPr="00C825DD" w14:paraId="5213DB40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1AFBD8A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6920" w:type="dxa"/>
            <w:vAlign w:val="center"/>
          </w:tcPr>
          <w:p w14:paraId="7E074845" w14:textId="544581F1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ւդապեշտ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նվենցի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րեականացն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ռցանց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hy-AM"/>
              </w:rPr>
              <w:t>/օնլայն</w:t>
            </w:r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սեռական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շահագործումը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եւ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երեխա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նկատմամբ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տնձգություն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։</w:t>
            </w:r>
          </w:p>
        </w:tc>
        <w:tc>
          <w:tcPr>
            <w:tcW w:w="617" w:type="dxa"/>
            <w:vAlign w:val="center"/>
          </w:tcPr>
          <w:p w14:paraId="786C8A0E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vAlign w:val="center"/>
          </w:tcPr>
          <w:p w14:paraId="76F93930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8462E" w:rsidRPr="00C825DD" w14:paraId="688A086C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ECF06FB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6920" w:type="dxa"/>
            <w:vAlign w:val="center"/>
          </w:tcPr>
          <w:p w14:paraId="474BB821" w14:textId="77777777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Ըստ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ւդապեշտ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նվենցիայ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ռցանց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զրպարտություն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րեակ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նցագործությու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։ </w:t>
            </w:r>
          </w:p>
        </w:tc>
        <w:tc>
          <w:tcPr>
            <w:tcW w:w="617" w:type="dxa"/>
            <w:vAlign w:val="center"/>
          </w:tcPr>
          <w:p w14:paraId="3EE3A7E0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EAC06B4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</w:tr>
      <w:tr w:rsidR="0038462E" w:rsidRPr="00C825DD" w14:paraId="757983A4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271F9B1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6920" w:type="dxa"/>
            <w:vAlign w:val="center"/>
          </w:tcPr>
          <w:p w14:paraId="3984C8B4" w14:textId="77777777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կիմինգ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Skimming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)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ւ</w:t>
            </w:r>
            <w:proofErr w:type="spellEnd"/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շիմինգ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shimming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)</w:t>
            </w:r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վնասակա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րագրե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ձեւե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36146D38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8AED04A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</w:tr>
      <w:tr w:rsidR="0038462E" w:rsidRPr="00C825DD" w14:paraId="5AFE7DD4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1BC25D6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6920" w:type="dxa"/>
            <w:vAlign w:val="center"/>
          </w:tcPr>
          <w:p w14:paraId="3A0454F0" w14:textId="42EAFFF9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եւ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ցանց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825DD">
              <w:rPr>
                <w:rFonts w:ascii="Sylfaen" w:hAnsi="Sylfaen"/>
                <w:sz w:val="18"/>
                <w:szCs w:val="18"/>
                <w:lang w:val="en-US"/>
              </w:rPr>
              <w:t>Darkweb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)</w:t>
            </w:r>
            <w:r w:rsidR="000F0824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րամադրվող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լո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առայություններ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նօրինակ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533B5EFE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7B80E04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</w:tr>
      <w:tr w:rsidR="0038462E" w:rsidRPr="00C825DD" w14:paraId="1EB026C1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02E07B4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6920" w:type="dxa"/>
            <w:vAlign w:val="center"/>
          </w:tcPr>
          <w:p w14:paraId="30EA6E7E" w14:textId="1CDDD381" w:rsidR="0038462E" w:rsidRPr="00C825DD" w:rsidRDefault="0038462E" w:rsidP="000F0824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լեկտրոն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պացույց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ցանկացած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եղեկությու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ր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եներացվ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վաքագրվ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փոխանցվ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թվ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ձեւով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ւ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ր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ետագայ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րող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օգտագործվել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իրավակ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ործընթաց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րեւէ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փաստ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պացուցելու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երքելու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2C9D930B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vAlign w:val="center"/>
          </w:tcPr>
          <w:p w14:paraId="341EDA79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8462E" w:rsidRPr="00C825DD" w14:paraId="7F3399A8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6CB88F0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6920" w:type="dxa"/>
            <w:vAlign w:val="center"/>
          </w:tcPr>
          <w:p w14:paraId="29513C53" w14:textId="793F809E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լ</w:t>
            </w:r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եկտրոնային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ապացույցը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խեղաթյուր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ել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վել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արդ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</w:t>
            </w:r>
            <w:r w:rsidR="000F0824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իզիկակ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պացույց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եղծել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2C840D87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107B18F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</w:tr>
      <w:tr w:rsidR="0038462E" w:rsidRPr="00C825DD" w14:paraId="4036C306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99AB2A5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6920" w:type="dxa"/>
            <w:vAlign w:val="center"/>
          </w:tcPr>
          <w:p w14:paraId="3EC46472" w14:textId="77777777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լո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լեկտրոն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արքավորումներ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րող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ծառայել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որպես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լեկտրոն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պացույցնե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ղբյուրնե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0F4E30AD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vAlign w:val="center"/>
          </w:tcPr>
          <w:p w14:paraId="45AE065C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8462E" w:rsidRPr="00C825DD" w14:paraId="146D3BD0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FE4A196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6920" w:type="dxa"/>
            <w:vAlign w:val="center"/>
          </w:tcPr>
          <w:p w14:paraId="5117BA41" w14:textId="77777777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ւդապեշտ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նվենցի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նախատես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էլեկտրոն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պացույցնե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շխատելու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ործիքնե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 </w:t>
            </w:r>
          </w:p>
        </w:tc>
        <w:tc>
          <w:tcPr>
            <w:tcW w:w="617" w:type="dxa"/>
            <w:vAlign w:val="center"/>
          </w:tcPr>
          <w:p w14:paraId="16512363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vAlign w:val="center"/>
          </w:tcPr>
          <w:p w14:paraId="41C7434A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8462E" w:rsidRPr="00C825DD" w14:paraId="486DA926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D9C4A71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6920" w:type="dxa"/>
            <w:vAlign w:val="center"/>
          </w:tcPr>
          <w:p w14:paraId="2FE0AD83" w14:textId="14A8B774" w:rsidR="0038462E" w:rsidRPr="00C825DD" w:rsidRDefault="000F0824" w:rsidP="000F0824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ւդապեշտ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նվենցի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իբեր</w:t>
            </w:r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հանցագործության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ոլորտում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միջազգային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քրեական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արդարադատության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համագործակցությանը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հասցեագրված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որեւէ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նորմ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չի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ներառում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։</w:t>
            </w:r>
          </w:p>
        </w:tc>
        <w:tc>
          <w:tcPr>
            <w:tcW w:w="617" w:type="dxa"/>
            <w:vAlign w:val="center"/>
          </w:tcPr>
          <w:p w14:paraId="596D59F9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3218810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</w:tr>
      <w:tr w:rsidR="0038462E" w:rsidRPr="00C825DD" w14:paraId="747E08BC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1FF00C1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6920" w:type="dxa"/>
            <w:vAlign w:val="center"/>
          </w:tcPr>
          <w:p w14:paraId="1ECCBFCF" w14:textId="6A3255B2" w:rsidR="0038462E" w:rsidRPr="00C825DD" w:rsidRDefault="000F0824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րկրորդ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վելյալ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րձ</w:t>
            </w:r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անագրությունը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կփոխարինի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Բուդապեշտի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կոնվենցիային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2FE73DEB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53F326B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</w:tr>
      <w:tr w:rsidR="0038462E" w:rsidRPr="00C825DD" w14:paraId="2737D7A9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2221AA5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6920" w:type="dxa"/>
            <w:vAlign w:val="center"/>
          </w:tcPr>
          <w:p w14:paraId="1164F9A5" w14:textId="3C0A1349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</w:t>
            </w:r>
            <w:r w:rsidR="000F0824">
              <w:rPr>
                <w:rFonts w:ascii="Sylfaen" w:hAnsi="Sylfaen"/>
                <w:sz w:val="18"/>
                <w:szCs w:val="18"/>
                <w:lang w:val="en-US"/>
              </w:rPr>
              <w:t>ւդապեշտի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կոնվենցիայի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շրջանակ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Ֆեյսբուք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դիտարկ</w:t>
            </w:r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վում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որպես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ծառայություն</w:t>
            </w:r>
            <w:proofErr w:type="spellEnd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0824">
              <w:rPr>
                <w:rFonts w:ascii="Sylfaen" w:hAnsi="Sylfaen"/>
                <w:sz w:val="18"/>
                <w:szCs w:val="18"/>
                <w:lang w:val="en-US"/>
              </w:rPr>
              <w:t>տրամադր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ող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69C9F047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vAlign w:val="center"/>
          </w:tcPr>
          <w:p w14:paraId="0313BC9F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8462E" w:rsidRPr="00C825DD" w14:paraId="5FB6EA48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4593535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6920" w:type="dxa"/>
            <w:vAlign w:val="center"/>
          </w:tcPr>
          <w:p w14:paraId="0D5AEF53" w14:textId="4FAD3BE8" w:rsidR="0038462E" w:rsidRPr="00C825DD" w:rsidRDefault="000F0824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Փոխանցվող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տվյալները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(</w:t>
            </w:r>
            <w:r w:rsidR="0038462E" w:rsidRPr="00C825DD">
              <w:rPr>
                <w:rFonts w:ascii="Sylfaen" w:hAnsi="Sylfaen"/>
                <w:sz w:val="18"/>
                <w:szCs w:val="18"/>
                <w:lang w:val="en-US"/>
              </w:rPr>
              <w:t>Traffic data</w:t>
            </w:r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համապատասխանում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են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հաղորդակցության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բովանդակությանը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  <w:r w:rsidR="0038462E" w:rsidRPr="00C825D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749BF80D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E87EDB5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</w:tr>
      <w:tr w:rsidR="0038462E" w:rsidRPr="00C825DD" w14:paraId="7FE7300E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746A879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6920" w:type="dxa"/>
            <w:vAlign w:val="center"/>
          </w:tcPr>
          <w:p w14:paraId="3CB9D50B" w14:textId="77777777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վանդակ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վյալնե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աղտնալսումը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րգելված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քրեակ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ետաքննությ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ժամանակ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։  </w:t>
            </w:r>
          </w:p>
        </w:tc>
        <w:tc>
          <w:tcPr>
            <w:tcW w:w="617" w:type="dxa"/>
            <w:vAlign w:val="center"/>
          </w:tcPr>
          <w:p w14:paraId="402ECB7B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E410845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</w:tr>
      <w:tr w:rsidR="0038462E" w:rsidRPr="00C825DD" w14:paraId="39037614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32B85FD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6920" w:type="dxa"/>
            <w:vAlign w:val="center"/>
          </w:tcPr>
          <w:p w14:paraId="17C03353" w14:textId="49DDFD1A" w:rsidR="0038462E" w:rsidRPr="00C825DD" w:rsidRDefault="000F0824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իբեր</w:t>
            </w:r>
            <w:bookmarkStart w:id="0" w:name="_GoBack"/>
            <w:bookmarkEnd w:id="0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հանցագործությունը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միշտ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կատարվում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է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տուժողի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երկրի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>ներսում</w:t>
            </w:r>
            <w:proofErr w:type="spellEnd"/>
            <w:r w:rsidR="0038462E">
              <w:rPr>
                <w:rFonts w:ascii="Sylfaen" w:hAnsi="Sylfaen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437DA6A8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66F5B04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</w:tr>
      <w:tr w:rsidR="0038462E" w:rsidRPr="00C825DD" w14:paraId="3A280EB0" w14:textId="77777777" w:rsidTr="00017C3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4D5BDFF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C825DD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6920" w:type="dxa"/>
            <w:vAlign w:val="center"/>
          </w:tcPr>
          <w:p w14:paraId="26E6CC96" w14:textId="77777777" w:rsidR="0038462E" w:rsidRPr="00C825DD" w:rsidRDefault="0038462E" w:rsidP="00017C35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ւդապեշտ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նվենցիայ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ղ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ոլո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երկրներ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պարտադի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ահմանվ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է 24/7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ռեժիմով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ործող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ոնտակտ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րմ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։</w:t>
            </w:r>
          </w:p>
        </w:tc>
        <w:tc>
          <w:tcPr>
            <w:tcW w:w="617" w:type="dxa"/>
            <w:vAlign w:val="center"/>
          </w:tcPr>
          <w:p w14:paraId="7F434E03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0148A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vAlign w:val="center"/>
          </w:tcPr>
          <w:p w14:paraId="5414B9C8" w14:textId="77777777" w:rsidR="0038462E" w:rsidRPr="00C825DD" w:rsidRDefault="0038462E" w:rsidP="00017C35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14:paraId="4DDF9A1C" w14:textId="77777777" w:rsidR="0090148A" w:rsidRPr="003C409F" w:rsidRDefault="0090148A" w:rsidP="003C409F">
      <w:pPr>
        <w:rPr>
          <w:lang w:val="en-US"/>
        </w:rPr>
      </w:pPr>
    </w:p>
    <w:sectPr w:rsidR="0090148A" w:rsidRPr="003C409F" w:rsidSect="00A36FF5">
      <w:footerReference w:type="default" r:id="rId8"/>
      <w:headerReference w:type="first" r:id="rId9"/>
      <w:footerReference w:type="first" r:id="rId10"/>
      <w:pgSz w:w="11906" w:h="16838" w:code="9"/>
      <w:pgMar w:top="1276" w:right="1701" w:bottom="1560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6BA6D" w14:textId="77777777" w:rsidR="008661A0" w:rsidRDefault="008661A0" w:rsidP="00EB08CB">
      <w:pPr>
        <w:spacing w:after="0" w:line="240" w:lineRule="auto"/>
      </w:pPr>
      <w:r>
        <w:separator/>
      </w:r>
    </w:p>
    <w:p w14:paraId="63CAC601" w14:textId="77777777" w:rsidR="008661A0" w:rsidRDefault="008661A0"/>
  </w:endnote>
  <w:endnote w:type="continuationSeparator" w:id="0">
    <w:p w14:paraId="2A2D5925" w14:textId="77777777" w:rsidR="008661A0" w:rsidRDefault="008661A0" w:rsidP="00EB08CB">
      <w:pPr>
        <w:spacing w:after="0" w:line="240" w:lineRule="auto"/>
      </w:pPr>
      <w:r>
        <w:continuationSeparator/>
      </w:r>
    </w:p>
    <w:p w14:paraId="28C19F4F" w14:textId="77777777" w:rsidR="008661A0" w:rsidRDefault="00866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charset w:val="00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010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69EB7" w14:textId="43865AB1" w:rsidR="00072750" w:rsidRDefault="0007275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8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2C0156" w14:textId="77777777" w:rsidR="00072750" w:rsidRDefault="000727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3900" w14:textId="30D14E29" w:rsidR="005D0E99" w:rsidRDefault="00104B60" w:rsidP="005D0E99">
    <w:pPr>
      <w:pStyle w:val="a8"/>
      <w:spacing w:before="240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8B053D5" wp14:editId="0B345118">
          <wp:simplePos x="0" y="0"/>
          <wp:positionH relativeFrom="column">
            <wp:posOffset>367665</wp:posOffset>
          </wp:positionH>
          <wp:positionV relativeFrom="paragraph">
            <wp:posOffset>-953135</wp:posOffset>
          </wp:positionV>
          <wp:extent cx="4657090" cy="780415"/>
          <wp:effectExtent l="0" t="0" r="0" b="635"/>
          <wp:wrapTopAndBottom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ed-EU-and-COE-Implemented-COE-quadri-EN_cropp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09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DF156" w14:textId="77777777" w:rsidR="008661A0" w:rsidRDefault="008661A0" w:rsidP="00EB08CB">
      <w:pPr>
        <w:spacing w:after="0" w:line="240" w:lineRule="auto"/>
      </w:pPr>
      <w:r>
        <w:separator/>
      </w:r>
    </w:p>
    <w:p w14:paraId="3B007C82" w14:textId="77777777" w:rsidR="008661A0" w:rsidRDefault="008661A0"/>
  </w:footnote>
  <w:footnote w:type="continuationSeparator" w:id="0">
    <w:p w14:paraId="758798C7" w14:textId="77777777" w:rsidR="008661A0" w:rsidRDefault="008661A0" w:rsidP="00EB08CB">
      <w:pPr>
        <w:spacing w:after="0" w:line="240" w:lineRule="auto"/>
      </w:pPr>
      <w:r>
        <w:continuationSeparator/>
      </w:r>
    </w:p>
    <w:p w14:paraId="6DFCEE78" w14:textId="77777777" w:rsidR="008661A0" w:rsidRDefault="008661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7716" w14:textId="07C030F4" w:rsidR="005D0E99" w:rsidRDefault="005D0E99">
    <w:pPr>
      <w:pStyle w:val="a6"/>
    </w:pPr>
    <w:r>
      <w:rPr>
        <w:noProof/>
        <w:lang w:val="en-US"/>
      </w:rPr>
      <w:drawing>
        <wp:inline distT="0" distB="0" distL="0" distR="0" wp14:anchorId="7322B829" wp14:editId="15FFED97">
          <wp:extent cx="5400000" cy="107619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CY+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107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ACF"/>
    <w:multiLevelType w:val="hybridMultilevel"/>
    <w:tmpl w:val="901E38D8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1A42"/>
    <w:multiLevelType w:val="hybridMultilevel"/>
    <w:tmpl w:val="C6A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45E"/>
    <w:multiLevelType w:val="hybridMultilevel"/>
    <w:tmpl w:val="3B10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37AD"/>
    <w:multiLevelType w:val="hybridMultilevel"/>
    <w:tmpl w:val="68FE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B48"/>
    <w:multiLevelType w:val="hybridMultilevel"/>
    <w:tmpl w:val="B22E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306D"/>
    <w:multiLevelType w:val="hybridMultilevel"/>
    <w:tmpl w:val="179AD3F0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A616B88"/>
    <w:multiLevelType w:val="hybridMultilevel"/>
    <w:tmpl w:val="1A0EF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6A29"/>
    <w:multiLevelType w:val="hybridMultilevel"/>
    <w:tmpl w:val="09684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987F1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2123A"/>
    <w:multiLevelType w:val="hybridMultilevel"/>
    <w:tmpl w:val="DEBED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C68FB"/>
    <w:multiLevelType w:val="hybridMultilevel"/>
    <w:tmpl w:val="4928079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57CC7"/>
    <w:multiLevelType w:val="hybridMultilevel"/>
    <w:tmpl w:val="7CB46512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2BF1"/>
    <w:multiLevelType w:val="hybridMultilevel"/>
    <w:tmpl w:val="4F68A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173FB"/>
    <w:multiLevelType w:val="hybridMultilevel"/>
    <w:tmpl w:val="48EAA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01CE3"/>
    <w:multiLevelType w:val="hybridMultilevel"/>
    <w:tmpl w:val="ACF23FEE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0F926B7"/>
    <w:multiLevelType w:val="hybridMultilevel"/>
    <w:tmpl w:val="F780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F2688"/>
    <w:multiLevelType w:val="hybridMultilevel"/>
    <w:tmpl w:val="08D8A812"/>
    <w:lvl w:ilvl="0" w:tplc="7B86493C">
      <w:start w:val="28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3C62"/>
    <w:multiLevelType w:val="hybridMultilevel"/>
    <w:tmpl w:val="8F704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B1FF2"/>
    <w:multiLevelType w:val="hybridMultilevel"/>
    <w:tmpl w:val="6598E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CC23D7"/>
    <w:multiLevelType w:val="hybridMultilevel"/>
    <w:tmpl w:val="302C701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4980"/>
    <w:multiLevelType w:val="hybridMultilevel"/>
    <w:tmpl w:val="F79CC5BA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D38CB"/>
    <w:multiLevelType w:val="hybridMultilevel"/>
    <w:tmpl w:val="E7D8FAA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D7C47"/>
    <w:multiLevelType w:val="hybridMultilevel"/>
    <w:tmpl w:val="FC2E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746AA"/>
    <w:multiLevelType w:val="hybridMultilevel"/>
    <w:tmpl w:val="47FACA1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2308D"/>
    <w:multiLevelType w:val="hybridMultilevel"/>
    <w:tmpl w:val="DE22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30A"/>
    <w:multiLevelType w:val="hybridMultilevel"/>
    <w:tmpl w:val="FE28FE18"/>
    <w:lvl w:ilvl="0" w:tplc="345297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A1D9F"/>
    <w:multiLevelType w:val="hybridMultilevel"/>
    <w:tmpl w:val="20B6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343E"/>
    <w:multiLevelType w:val="hybridMultilevel"/>
    <w:tmpl w:val="B7D0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4DFD"/>
    <w:multiLevelType w:val="hybridMultilevel"/>
    <w:tmpl w:val="66CE6406"/>
    <w:lvl w:ilvl="0" w:tplc="0136C64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30641"/>
    <w:multiLevelType w:val="hybridMultilevel"/>
    <w:tmpl w:val="4AB0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51EB7"/>
    <w:multiLevelType w:val="hybridMultilevel"/>
    <w:tmpl w:val="0274838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45DC4"/>
    <w:multiLevelType w:val="hybridMultilevel"/>
    <w:tmpl w:val="8A00B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3E4D"/>
    <w:multiLevelType w:val="hybridMultilevel"/>
    <w:tmpl w:val="A592595A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407E1"/>
    <w:multiLevelType w:val="hybridMultilevel"/>
    <w:tmpl w:val="EBD0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92FCE"/>
    <w:multiLevelType w:val="hybridMultilevel"/>
    <w:tmpl w:val="722A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58BF"/>
    <w:multiLevelType w:val="hybridMultilevel"/>
    <w:tmpl w:val="9ADE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86C2A"/>
    <w:multiLevelType w:val="hybridMultilevel"/>
    <w:tmpl w:val="A000B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E2338"/>
    <w:multiLevelType w:val="hybridMultilevel"/>
    <w:tmpl w:val="AB58C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DB7F39"/>
    <w:multiLevelType w:val="hybridMultilevel"/>
    <w:tmpl w:val="0FF8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873"/>
    <w:multiLevelType w:val="hybridMultilevel"/>
    <w:tmpl w:val="67BC231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37"/>
  </w:num>
  <w:num w:numId="5">
    <w:abstractNumId w:val="4"/>
  </w:num>
  <w:num w:numId="6">
    <w:abstractNumId w:val="34"/>
  </w:num>
  <w:num w:numId="7">
    <w:abstractNumId w:val="3"/>
  </w:num>
  <w:num w:numId="8">
    <w:abstractNumId w:val="21"/>
  </w:num>
  <w:num w:numId="9">
    <w:abstractNumId w:val="27"/>
  </w:num>
  <w:num w:numId="10">
    <w:abstractNumId w:val="38"/>
  </w:num>
  <w:num w:numId="11">
    <w:abstractNumId w:val="18"/>
  </w:num>
  <w:num w:numId="12">
    <w:abstractNumId w:val="9"/>
  </w:num>
  <w:num w:numId="13">
    <w:abstractNumId w:val="31"/>
  </w:num>
  <w:num w:numId="14">
    <w:abstractNumId w:val="22"/>
  </w:num>
  <w:num w:numId="15">
    <w:abstractNumId w:val="2"/>
  </w:num>
  <w:num w:numId="16">
    <w:abstractNumId w:val="6"/>
  </w:num>
  <w:num w:numId="17">
    <w:abstractNumId w:val="36"/>
  </w:num>
  <w:num w:numId="18">
    <w:abstractNumId w:val="16"/>
  </w:num>
  <w:num w:numId="19">
    <w:abstractNumId w:val="35"/>
  </w:num>
  <w:num w:numId="20">
    <w:abstractNumId w:val="17"/>
  </w:num>
  <w:num w:numId="21">
    <w:abstractNumId w:val="8"/>
  </w:num>
  <w:num w:numId="22">
    <w:abstractNumId w:val="7"/>
  </w:num>
  <w:num w:numId="23">
    <w:abstractNumId w:val="5"/>
  </w:num>
  <w:num w:numId="24">
    <w:abstractNumId w:val="13"/>
  </w:num>
  <w:num w:numId="25">
    <w:abstractNumId w:val="20"/>
  </w:num>
  <w:num w:numId="26">
    <w:abstractNumId w:val="0"/>
  </w:num>
  <w:num w:numId="27">
    <w:abstractNumId w:val="32"/>
  </w:num>
  <w:num w:numId="28">
    <w:abstractNumId w:val="24"/>
  </w:num>
  <w:num w:numId="29">
    <w:abstractNumId w:val="19"/>
  </w:num>
  <w:num w:numId="30">
    <w:abstractNumId w:val="10"/>
  </w:num>
  <w:num w:numId="31">
    <w:abstractNumId w:val="29"/>
  </w:num>
  <w:num w:numId="32">
    <w:abstractNumId w:val="15"/>
  </w:num>
  <w:num w:numId="33">
    <w:abstractNumId w:val="12"/>
  </w:num>
  <w:num w:numId="34">
    <w:abstractNumId w:val="26"/>
  </w:num>
  <w:num w:numId="35">
    <w:abstractNumId w:val="1"/>
  </w:num>
  <w:num w:numId="36">
    <w:abstractNumId w:val="23"/>
  </w:num>
  <w:num w:numId="37">
    <w:abstractNumId w:val="11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8B"/>
    <w:rsid w:val="000014A6"/>
    <w:rsid w:val="00006144"/>
    <w:rsid w:val="00013276"/>
    <w:rsid w:val="00013BBE"/>
    <w:rsid w:val="00034EBE"/>
    <w:rsid w:val="00034FF6"/>
    <w:rsid w:val="0004566D"/>
    <w:rsid w:val="000540C5"/>
    <w:rsid w:val="00055427"/>
    <w:rsid w:val="000556FF"/>
    <w:rsid w:val="00056180"/>
    <w:rsid w:val="00056EDD"/>
    <w:rsid w:val="00060529"/>
    <w:rsid w:val="00060F19"/>
    <w:rsid w:val="00062250"/>
    <w:rsid w:val="000624B2"/>
    <w:rsid w:val="00072750"/>
    <w:rsid w:val="000800D4"/>
    <w:rsid w:val="000867B6"/>
    <w:rsid w:val="00087993"/>
    <w:rsid w:val="00090541"/>
    <w:rsid w:val="00092ECF"/>
    <w:rsid w:val="000A2C86"/>
    <w:rsid w:val="000A3120"/>
    <w:rsid w:val="000A4EC6"/>
    <w:rsid w:val="000B75F4"/>
    <w:rsid w:val="000B776A"/>
    <w:rsid w:val="000C02EB"/>
    <w:rsid w:val="000C1AD6"/>
    <w:rsid w:val="000C5B35"/>
    <w:rsid w:val="000D02C7"/>
    <w:rsid w:val="000D4E03"/>
    <w:rsid w:val="000F0351"/>
    <w:rsid w:val="000F0824"/>
    <w:rsid w:val="000F0EDF"/>
    <w:rsid w:val="000F1E99"/>
    <w:rsid w:val="001034E2"/>
    <w:rsid w:val="00104B60"/>
    <w:rsid w:val="0010652D"/>
    <w:rsid w:val="001255FE"/>
    <w:rsid w:val="001269E5"/>
    <w:rsid w:val="0013204D"/>
    <w:rsid w:val="00135016"/>
    <w:rsid w:val="001366C6"/>
    <w:rsid w:val="00154893"/>
    <w:rsid w:val="00165229"/>
    <w:rsid w:val="001667F3"/>
    <w:rsid w:val="001730A4"/>
    <w:rsid w:val="00190B95"/>
    <w:rsid w:val="00192547"/>
    <w:rsid w:val="001A0239"/>
    <w:rsid w:val="001A7E73"/>
    <w:rsid w:val="001B349F"/>
    <w:rsid w:val="001B621D"/>
    <w:rsid w:val="001C3FF4"/>
    <w:rsid w:val="001D0C21"/>
    <w:rsid w:val="001D73A8"/>
    <w:rsid w:val="001E0AD0"/>
    <w:rsid w:val="001E3B38"/>
    <w:rsid w:val="001E66E3"/>
    <w:rsid w:val="001F4AB7"/>
    <w:rsid w:val="001F4AFA"/>
    <w:rsid w:val="001F72B8"/>
    <w:rsid w:val="00214656"/>
    <w:rsid w:val="00214822"/>
    <w:rsid w:val="002163CA"/>
    <w:rsid w:val="00216AC5"/>
    <w:rsid w:val="00217DF1"/>
    <w:rsid w:val="00226386"/>
    <w:rsid w:val="002276FF"/>
    <w:rsid w:val="002306AC"/>
    <w:rsid w:val="00236C3A"/>
    <w:rsid w:val="00240EB2"/>
    <w:rsid w:val="00244695"/>
    <w:rsid w:val="00247B5B"/>
    <w:rsid w:val="0025121F"/>
    <w:rsid w:val="002516C6"/>
    <w:rsid w:val="0025721E"/>
    <w:rsid w:val="0026498F"/>
    <w:rsid w:val="00266188"/>
    <w:rsid w:val="00276182"/>
    <w:rsid w:val="00283273"/>
    <w:rsid w:val="002867BF"/>
    <w:rsid w:val="00294522"/>
    <w:rsid w:val="00294F91"/>
    <w:rsid w:val="002970F9"/>
    <w:rsid w:val="002A1606"/>
    <w:rsid w:val="002B19FD"/>
    <w:rsid w:val="002B3D4A"/>
    <w:rsid w:val="002B5030"/>
    <w:rsid w:val="002D6F52"/>
    <w:rsid w:val="002D7D42"/>
    <w:rsid w:val="002E6B39"/>
    <w:rsid w:val="0030321D"/>
    <w:rsid w:val="00307FB0"/>
    <w:rsid w:val="00320299"/>
    <w:rsid w:val="00331B3B"/>
    <w:rsid w:val="003373AE"/>
    <w:rsid w:val="003444AF"/>
    <w:rsid w:val="003460CF"/>
    <w:rsid w:val="00346151"/>
    <w:rsid w:val="003521D9"/>
    <w:rsid w:val="00354F71"/>
    <w:rsid w:val="003618F5"/>
    <w:rsid w:val="00363EB8"/>
    <w:rsid w:val="00372D1B"/>
    <w:rsid w:val="00375AFF"/>
    <w:rsid w:val="0038191B"/>
    <w:rsid w:val="00381C1A"/>
    <w:rsid w:val="003836A6"/>
    <w:rsid w:val="0038462E"/>
    <w:rsid w:val="003862CE"/>
    <w:rsid w:val="00393390"/>
    <w:rsid w:val="003B19BA"/>
    <w:rsid w:val="003B5860"/>
    <w:rsid w:val="003C04F6"/>
    <w:rsid w:val="003C409F"/>
    <w:rsid w:val="003C49E0"/>
    <w:rsid w:val="003C4A48"/>
    <w:rsid w:val="003D1E64"/>
    <w:rsid w:val="003D2CD1"/>
    <w:rsid w:val="003F1493"/>
    <w:rsid w:val="00404EF9"/>
    <w:rsid w:val="00407E28"/>
    <w:rsid w:val="00413859"/>
    <w:rsid w:val="00425401"/>
    <w:rsid w:val="00425435"/>
    <w:rsid w:val="00437BAE"/>
    <w:rsid w:val="0044292D"/>
    <w:rsid w:val="00446863"/>
    <w:rsid w:val="00450730"/>
    <w:rsid w:val="0045442C"/>
    <w:rsid w:val="0045543E"/>
    <w:rsid w:val="004568DA"/>
    <w:rsid w:val="00457341"/>
    <w:rsid w:val="0046365C"/>
    <w:rsid w:val="00463E93"/>
    <w:rsid w:val="00471609"/>
    <w:rsid w:val="00474129"/>
    <w:rsid w:val="00474DE8"/>
    <w:rsid w:val="004815EC"/>
    <w:rsid w:val="00481962"/>
    <w:rsid w:val="004846BC"/>
    <w:rsid w:val="00486D7A"/>
    <w:rsid w:val="00490D65"/>
    <w:rsid w:val="0049142F"/>
    <w:rsid w:val="00497011"/>
    <w:rsid w:val="00497A01"/>
    <w:rsid w:val="004A2046"/>
    <w:rsid w:val="004B5AD0"/>
    <w:rsid w:val="004C0763"/>
    <w:rsid w:val="004C5C15"/>
    <w:rsid w:val="004D58B1"/>
    <w:rsid w:val="004D6DEC"/>
    <w:rsid w:val="004E1CAC"/>
    <w:rsid w:val="004E4C93"/>
    <w:rsid w:val="004E704C"/>
    <w:rsid w:val="004F598B"/>
    <w:rsid w:val="00505E98"/>
    <w:rsid w:val="005068F4"/>
    <w:rsid w:val="00517167"/>
    <w:rsid w:val="0052358D"/>
    <w:rsid w:val="0052382A"/>
    <w:rsid w:val="00532937"/>
    <w:rsid w:val="00533CFD"/>
    <w:rsid w:val="00536873"/>
    <w:rsid w:val="00536A4E"/>
    <w:rsid w:val="00542671"/>
    <w:rsid w:val="00542801"/>
    <w:rsid w:val="005522B3"/>
    <w:rsid w:val="00553040"/>
    <w:rsid w:val="00557CAB"/>
    <w:rsid w:val="00561228"/>
    <w:rsid w:val="005614DE"/>
    <w:rsid w:val="005615AA"/>
    <w:rsid w:val="005705E4"/>
    <w:rsid w:val="00571D2A"/>
    <w:rsid w:val="00574C4A"/>
    <w:rsid w:val="00580BFD"/>
    <w:rsid w:val="005906F6"/>
    <w:rsid w:val="00595DA9"/>
    <w:rsid w:val="00597F30"/>
    <w:rsid w:val="005A0E8C"/>
    <w:rsid w:val="005A1400"/>
    <w:rsid w:val="005A1EEA"/>
    <w:rsid w:val="005A69B3"/>
    <w:rsid w:val="005A6DBC"/>
    <w:rsid w:val="005B3753"/>
    <w:rsid w:val="005B7D1F"/>
    <w:rsid w:val="005C2709"/>
    <w:rsid w:val="005D0E99"/>
    <w:rsid w:val="005D5A17"/>
    <w:rsid w:val="005E3840"/>
    <w:rsid w:val="005E4B25"/>
    <w:rsid w:val="005E7D64"/>
    <w:rsid w:val="005F4E0E"/>
    <w:rsid w:val="00611726"/>
    <w:rsid w:val="00612992"/>
    <w:rsid w:val="00616470"/>
    <w:rsid w:val="00623B5D"/>
    <w:rsid w:val="00623D41"/>
    <w:rsid w:val="00624201"/>
    <w:rsid w:val="00626E46"/>
    <w:rsid w:val="0063085D"/>
    <w:rsid w:val="00636C6A"/>
    <w:rsid w:val="006431C4"/>
    <w:rsid w:val="00643EE0"/>
    <w:rsid w:val="0065145D"/>
    <w:rsid w:val="006515F2"/>
    <w:rsid w:val="00653EF2"/>
    <w:rsid w:val="006552C7"/>
    <w:rsid w:val="006619EE"/>
    <w:rsid w:val="00661D14"/>
    <w:rsid w:val="00666239"/>
    <w:rsid w:val="00672AF0"/>
    <w:rsid w:val="00681EDC"/>
    <w:rsid w:val="0068528E"/>
    <w:rsid w:val="006908CA"/>
    <w:rsid w:val="00695627"/>
    <w:rsid w:val="00695CF8"/>
    <w:rsid w:val="00697990"/>
    <w:rsid w:val="006A62EE"/>
    <w:rsid w:val="006B01B6"/>
    <w:rsid w:val="006B114B"/>
    <w:rsid w:val="006D15F9"/>
    <w:rsid w:val="006D1D78"/>
    <w:rsid w:val="006D79F2"/>
    <w:rsid w:val="006E1B07"/>
    <w:rsid w:val="006E5DE2"/>
    <w:rsid w:val="00701D10"/>
    <w:rsid w:val="0070259E"/>
    <w:rsid w:val="00707486"/>
    <w:rsid w:val="007102F1"/>
    <w:rsid w:val="00711198"/>
    <w:rsid w:val="00714DED"/>
    <w:rsid w:val="00721CA4"/>
    <w:rsid w:val="00730D8F"/>
    <w:rsid w:val="00731641"/>
    <w:rsid w:val="00733938"/>
    <w:rsid w:val="0073417A"/>
    <w:rsid w:val="00761DFC"/>
    <w:rsid w:val="00767452"/>
    <w:rsid w:val="00770AF8"/>
    <w:rsid w:val="00776D2E"/>
    <w:rsid w:val="00792442"/>
    <w:rsid w:val="007958FC"/>
    <w:rsid w:val="007A1400"/>
    <w:rsid w:val="007A215B"/>
    <w:rsid w:val="007A753B"/>
    <w:rsid w:val="007B1BA4"/>
    <w:rsid w:val="007B70F9"/>
    <w:rsid w:val="007B7CCF"/>
    <w:rsid w:val="007C28EB"/>
    <w:rsid w:val="007C4D03"/>
    <w:rsid w:val="007C6FD7"/>
    <w:rsid w:val="007D2441"/>
    <w:rsid w:val="007D38AB"/>
    <w:rsid w:val="007D6461"/>
    <w:rsid w:val="007E4345"/>
    <w:rsid w:val="007E5784"/>
    <w:rsid w:val="007F05D7"/>
    <w:rsid w:val="007F77D8"/>
    <w:rsid w:val="00801CFA"/>
    <w:rsid w:val="0080788C"/>
    <w:rsid w:val="0081063F"/>
    <w:rsid w:val="008113A4"/>
    <w:rsid w:val="0081195B"/>
    <w:rsid w:val="00815AF2"/>
    <w:rsid w:val="008223AE"/>
    <w:rsid w:val="00826BDA"/>
    <w:rsid w:val="008304F2"/>
    <w:rsid w:val="008320F7"/>
    <w:rsid w:val="00835636"/>
    <w:rsid w:val="00836E67"/>
    <w:rsid w:val="00840635"/>
    <w:rsid w:val="00842E3F"/>
    <w:rsid w:val="0084306D"/>
    <w:rsid w:val="00844B71"/>
    <w:rsid w:val="00844C23"/>
    <w:rsid w:val="00846BBE"/>
    <w:rsid w:val="00852226"/>
    <w:rsid w:val="008661A0"/>
    <w:rsid w:val="008701A6"/>
    <w:rsid w:val="00870859"/>
    <w:rsid w:val="00875093"/>
    <w:rsid w:val="0088135E"/>
    <w:rsid w:val="0088210F"/>
    <w:rsid w:val="00883A37"/>
    <w:rsid w:val="00891394"/>
    <w:rsid w:val="008A0484"/>
    <w:rsid w:val="008A1BBB"/>
    <w:rsid w:val="008A4213"/>
    <w:rsid w:val="008A75FF"/>
    <w:rsid w:val="008B50F1"/>
    <w:rsid w:val="008C075C"/>
    <w:rsid w:val="008C226A"/>
    <w:rsid w:val="008C62E6"/>
    <w:rsid w:val="008D10DF"/>
    <w:rsid w:val="008E2008"/>
    <w:rsid w:val="008E2281"/>
    <w:rsid w:val="0090148A"/>
    <w:rsid w:val="0091430A"/>
    <w:rsid w:val="00914F68"/>
    <w:rsid w:val="009161D4"/>
    <w:rsid w:val="00921667"/>
    <w:rsid w:val="00924BA0"/>
    <w:rsid w:val="0092733A"/>
    <w:rsid w:val="009329BC"/>
    <w:rsid w:val="00934692"/>
    <w:rsid w:val="00946ADB"/>
    <w:rsid w:val="009535E9"/>
    <w:rsid w:val="0095442D"/>
    <w:rsid w:val="00954EC5"/>
    <w:rsid w:val="00966FD3"/>
    <w:rsid w:val="0097700F"/>
    <w:rsid w:val="00977961"/>
    <w:rsid w:val="00980F37"/>
    <w:rsid w:val="00981CFE"/>
    <w:rsid w:val="00990614"/>
    <w:rsid w:val="009B1228"/>
    <w:rsid w:val="009C1E99"/>
    <w:rsid w:val="009C5EB2"/>
    <w:rsid w:val="009C7AFF"/>
    <w:rsid w:val="009D0516"/>
    <w:rsid w:val="009D26CF"/>
    <w:rsid w:val="009D2F93"/>
    <w:rsid w:val="009E39EE"/>
    <w:rsid w:val="009F1FE4"/>
    <w:rsid w:val="009F6228"/>
    <w:rsid w:val="009F7454"/>
    <w:rsid w:val="00A01311"/>
    <w:rsid w:val="00A01594"/>
    <w:rsid w:val="00A066A0"/>
    <w:rsid w:val="00A113B2"/>
    <w:rsid w:val="00A11D1F"/>
    <w:rsid w:val="00A1280F"/>
    <w:rsid w:val="00A15AD1"/>
    <w:rsid w:val="00A1673C"/>
    <w:rsid w:val="00A27C4C"/>
    <w:rsid w:val="00A36F5B"/>
    <w:rsid w:val="00A36FF5"/>
    <w:rsid w:val="00A470A8"/>
    <w:rsid w:val="00A507F3"/>
    <w:rsid w:val="00A65F8B"/>
    <w:rsid w:val="00A75A76"/>
    <w:rsid w:val="00A82B4E"/>
    <w:rsid w:val="00A84408"/>
    <w:rsid w:val="00A92FB3"/>
    <w:rsid w:val="00A94784"/>
    <w:rsid w:val="00A94FC1"/>
    <w:rsid w:val="00AA21C1"/>
    <w:rsid w:val="00AA4A9F"/>
    <w:rsid w:val="00AC0B2E"/>
    <w:rsid w:val="00AC2AD3"/>
    <w:rsid w:val="00AD0EB2"/>
    <w:rsid w:val="00AD5F4B"/>
    <w:rsid w:val="00AE4C28"/>
    <w:rsid w:val="00AE5BCA"/>
    <w:rsid w:val="00AF4510"/>
    <w:rsid w:val="00AF624D"/>
    <w:rsid w:val="00B03E1F"/>
    <w:rsid w:val="00B06023"/>
    <w:rsid w:val="00B1025D"/>
    <w:rsid w:val="00B17085"/>
    <w:rsid w:val="00B1716E"/>
    <w:rsid w:val="00B2444A"/>
    <w:rsid w:val="00B27D4D"/>
    <w:rsid w:val="00B30BF5"/>
    <w:rsid w:val="00B36D17"/>
    <w:rsid w:val="00B54FD9"/>
    <w:rsid w:val="00B5564D"/>
    <w:rsid w:val="00B57544"/>
    <w:rsid w:val="00B60015"/>
    <w:rsid w:val="00B71BC3"/>
    <w:rsid w:val="00B71DF4"/>
    <w:rsid w:val="00B73A5C"/>
    <w:rsid w:val="00B809ED"/>
    <w:rsid w:val="00B86868"/>
    <w:rsid w:val="00B9080C"/>
    <w:rsid w:val="00B90888"/>
    <w:rsid w:val="00B909BE"/>
    <w:rsid w:val="00B95567"/>
    <w:rsid w:val="00BA5D9D"/>
    <w:rsid w:val="00BB0529"/>
    <w:rsid w:val="00BB1DE7"/>
    <w:rsid w:val="00BB247E"/>
    <w:rsid w:val="00BC12C8"/>
    <w:rsid w:val="00BC46C4"/>
    <w:rsid w:val="00BD32B8"/>
    <w:rsid w:val="00BD3D16"/>
    <w:rsid w:val="00BE0784"/>
    <w:rsid w:val="00BE103B"/>
    <w:rsid w:val="00BF0CE9"/>
    <w:rsid w:val="00BF0E52"/>
    <w:rsid w:val="00BF5726"/>
    <w:rsid w:val="00C010E3"/>
    <w:rsid w:val="00C10750"/>
    <w:rsid w:val="00C129E6"/>
    <w:rsid w:val="00C31831"/>
    <w:rsid w:val="00C41A8F"/>
    <w:rsid w:val="00C5533D"/>
    <w:rsid w:val="00C57DF6"/>
    <w:rsid w:val="00C61010"/>
    <w:rsid w:val="00C67EA9"/>
    <w:rsid w:val="00C741EE"/>
    <w:rsid w:val="00C76A60"/>
    <w:rsid w:val="00C774F5"/>
    <w:rsid w:val="00C77DD8"/>
    <w:rsid w:val="00C806CE"/>
    <w:rsid w:val="00C80AD4"/>
    <w:rsid w:val="00C92FD8"/>
    <w:rsid w:val="00C94E56"/>
    <w:rsid w:val="00C97FCA"/>
    <w:rsid w:val="00CA506C"/>
    <w:rsid w:val="00CA79DA"/>
    <w:rsid w:val="00CC6F2C"/>
    <w:rsid w:val="00CD7CD2"/>
    <w:rsid w:val="00CE4BD4"/>
    <w:rsid w:val="00CF095C"/>
    <w:rsid w:val="00CF5BD7"/>
    <w:rsid w:val="00CF6A4C"/>
    <w:rsid w:val="00D01D1F"/>
    <w:rsid w:val="00D0359B"/>
    <w:rsid w:val="00D0615F"/>
    <w:rsid w:val="00D15AE6"/>
    <w:rsid w:val="00D22CC7"/>
    <w:rsid w:val="00D24A6E"/>
    <w:rsid w:val="00D2620A"/>
    <w:rsid w:val="00D2760A"/>
    <w:rsid w:val="00D3669B"/>
    <w:rsid w:val="00D413A6"/>
    <w:rsid w:val="00D47276"/>
    <w:rsid w:val="00D51598"/>
    <w:rsid w:val="00D56D05"/>
    <w:rsid w:val="00D57608"/>
    <w:rsid w:val="00D62D11"/>
    <w:rsid w:val="00D62E16"/>
    <w:rsid w:val="00D67762"/>
    <w:rsid w:val="00D72DE2"/>
    <w:rsid w:val="00D87183"/>
    <w:rsid w:val="00D9575F"/>
    <w:rsid w:val="00D95B78"/>
    <w:rsid w:val="00D95D41"/>
    <w:rsid w:val="00DA39E6"/>
    <w:rsid w:val="00DA6279"/>
    <w:rsid w:val="00DA7490"/>
    <w:rsid w:val="00DB0F94"/>
    <w:rsid w:val="00DB39CF"/>
    <w:rsid w:val="00DC41D0"/>
    <w:rsid w:val="00DD29DF"/>
    <w:rsid w:val="00DD3525"/>
    <w:rsid w:val="00DF2730"/>
    <w:rsid w:val="00E01274"/>
    <w:rsid w:val="00E151A4"/>
    <w:rsid w:val="00E2448A"/>
    <w:rsid w:val="00E248D7"/>
    <w:rsid w:val="00E26D19"/>
    <w:rsid w:val="00E27110"/>
    <w:rsid w:val="00E3783B"/>
    <w:rsid w:val="00E41CBC"/>
    <w:rsid w:val="00E46674"/>
    <w:rsid w:val="00E51873"/>
    <w:rsid w:val="00E52CC5"/>
    <w:rsid w:val="00E61380"/>
    <w:rsid w:val="00E63571"/>
    <w:rsid w:val="00E75311"/>
    <w:rsid w:val="00E81BFF"/>
    <w:rsid w:val="00E977DD"/>
    <w:rsid w:val="00EA466B"/>
    <w:rsid w:val="00EA756F"/>
    <w:rsid w:val="00EB08CB"/>
    <w:rsid w:val="00EB4032"/>
    <w:rsid w:val="00EB463A"/>
    <w:rsid w:val="00EB47E3"/>
    <w:rsid w:val="00EC05D2"/>
    <w:rsid w:val="00EC3C6D"/>
    <w:rsid w:val="00EC7248"/>
    <w:rsid w:val="00ED23C2"/>
    <w:rsid w:val="00ED3A78"/>
    <w:rsid w:val="00EF58C6"/>
    <w:rsid w:val="00EF65DB"/>
    <w:rsid w:val="00F12E16"/>
    <w:rsid w:val="00F141E9"/>
    <w:rsid w:val="00F14FC3"/>
    <w:rsid w:val="00F209BF"/>
    <w:rsid w:val="00F215F6"/>
    <w:rsid w:val="00F24267"/>
    <w:rsid w:val="00F2438F"/>
    <w:rsid w:val="00F32396"/>
    <w:rsid w:val="00F327AF"/>
    <w:rsid w:val="00F35AF7"/>
    <w:rsid w:val="00F4045D"/>
    <w:rsid w:val="00F45382"/>
    <w:rsid w:val="00F4581E"/>
    <w:rsid w:val="00F475E9"/>
    <w:rsid w:val="00F512CE"/>
    <w:rsid w:val="00F60773"/>
    <w:rsid w:val="00F652D5"/>
    <w:rsid w:val="00F65FDE"/>
    <w:rsid w:val="00F80F64"/>
    <w:rsid w:val="00F83C3B"/>
    <w:rsid w:val="00F915A5"/>
    <w:rsid w:val="00F93205"/>
    <w:rsid w:val="00FB060D"/>
    <w:rsid w:val="00FB10ED"/>
    <w:rsid w:val="00FB4505"/>
    <w:rsid w:val="00FB5F6C"/>
    <w:rsid w:val="00FC7AFE"/>
    <w:rsid w:val="00FD7A7A"/>
    <w:rsid w:val="00FE0001"/>
    <w:rsid w:val="00FE3063"/>
    <w:rsid w:val="00FE5BB0"/>
    <w:rsid w:val="00FF2E39"/>
    <w:rsid w:val="00FF459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73511"/>
  <w15:docId w15:val="{8B928ED8-2C71-F043-820A-7D14762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5D"/>
    <w:pPr>
      <w:jc w:val="both"/>
    </w:pPr>
    <w:rPr>
      <w:rFonts w:ascii="Myriad Pro" w:hAnsi="Myriad Pro"/>
    </w:rPr>
  </w:style>
  <w:style w:type="paragraph" w:styleId="1">
    <w:name w:val="heading 1"/>
    <w:basedOn w:val="a"/>
    <w:next w:val="a"/>
    <w:link w:val="10"/>
    <w:uiPriority w:val="9"/>
    <w:qFormat/>
    <w:rsid w:val="00B5564D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2F618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0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598B"/>
    <w:pPr>
      <w:spacing w:after="0" w:line="260" w:lineRule="atLeast"/>
      <w:ind w:left="720"/>
      <w:contextualSpacing/>
    </w:pPr>
    <w:rPr>
      <w:rFonts w:ascii="Verdana" w:eastAsia="Calibri" w:hAnsi="Verdana" w:cs="Times New Roman"/>
      <w:sz w:val="17"/>
    </w:rPr>
  </w:style>
  <w:style w:type="table" w:styleId="a5">
    <w:name w:val="Table Grid"/>
    <w:basedOn w:val="a1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4F598B"/>
    <w:rPr>
      <w:rFonts w:ascii="Verdana" w:eastAsia="Calibri" w:hAnsi="Verdana" w:cs="Times New Roman"/>
      <w:sz w:val="17"/>
    </w:rPr>
  </w:style>
  <w:style w:type="table" w:customStyle="1" w:styleId="TableGrid1">
    <w:name w:val="Table Grid1"/>
    <w:basedOn w:val="a1"/>
    <w:next w:val="a5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8CB"/>
  </w:style>
  <w:style w:type="paragraph" w:styleId="a8">
    <w:name w:val="footer"/>
    <w:basedOn w:val="a"/>
    <w:link w:val="a9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08CB"/>
  </w:style>
  <w:style w:type="character" w:styleId="aa">
    <w:name w:val="Hyperlink"/>
    <w:basedOn w:val="a0"/>
    <w:uiPriority w:val="99"/>
    <w:unhideWhenUsed/>
    <w:rsid w:val="007A215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36F5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36F5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36F5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6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D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5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character" w:customStyle="1" w:styleId="bullet1Char">
    <w:name w:val="bullet1 Char"/>
    <w:basedOn w:val="a0"/>
    <w:link w:val="bullet1"/>
    <w:locked/>
    <w:rsid w:val="00636C6A"/>
    <w:rPr>
      <w:rFonts w:ascii="Myriad Pro" w:hAnsi="Myriad Pro"/>
      <w:snapToGrid w:val="0"/>
      <w:sz w:val="20"/>
      <w:szCs w:val="20"/>
      <w:lang w:eastAsia="en-GB"/>
    </w:rPr>
  </w:style>
  <w:style w:type="paragraph" w:customStyle="1" w:styleId="bullet1">
    <w:name w:val="bullet1"/>
    <w:basedOn w:val="a3"/>
    <w:link w:val="bullet1Char"/>
    <w:qFormat/>
    <w:rsid w:val="00636C6A"/>
    <w:pPr>
      <w:numPr>
        <w:numId w:val="9"/>
      </w:numPr>
      <w:snapToGrid w:val="0"/>
    </w:pPr>
    <w:rPr>
      <w:rFonts w:ascii="Myriad Pro" w:eastAsiaTheme="minorHAnsi" w:hAnsi="Myriad Pro" w:cstheme="minorBidi"/>
      <w:snapToGrid w:val="0"/>
      <w:sz w:val="20"/>
      <w:szCs w:val="20"/>
      <w:lang w:eastAsia="en-GB"/>
    </w:rPr>
  </w:style>
  <w:style w:type="paragraph" w:styleId="af0">
    <w:name w:val="Normal (Web)"/>
    <w:basedOn w:val="a"/>
    <w:uiPriority w:val="99"/>
    <w:semiHidden/>
    <w:unhideWhenUsed/>
    <w:rsid w:val="00D061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1">
    <w:name w:val="Title"/>
    <w:basedOn w:val="a"/>
    <w:next w:val="a"/>
    <w:link w:val="af2"/>
    <w:uiPriority w:val="10"/>
    <w:qFormat/>
    <w:rsid w:val="00B5564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2F618F"/>
      <w:spacing w:val="5"/>
      <w:kern w:val="28"/>
      <w:sz w:val="40"/>
      <w:szCs w:val="52"/>
    </w:rPr>
  </w:style>
  <w:style w:type="character" w:customStyle="1" w:styleId="af2">
    <w:name w:val="Заголовок Знак"/>
    <w:basedOn w:val="a0"/>
    <w:link w:val="af1"/>
    <w:uiPriority w:val="10"/>
    <w:rsid w:val="00B5564D"/>
    <w:rPr>
      <w:rFonts w:ascii="Myriad Pro" w:eastAsiaTheme="majorEastAsia" w:hAnsi="Myriad Pro" w:cstheme="majorBidi"/>
      <w:color w:val="2F618F"/>
      <w:spacing w:val="5"/>
      <w:kern w:val="28"/>
      <w:sz w:val="40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1E3B38"/>
    <w:pPr>
      <w:numPr>
        <w:ilvl w:val="1"/>
      </w:numPr>
      <w:spacing w:after="120" w:line="240" w:lineRule="auto"/>
      <w:jc w:val="center"/>
    </w:pPr>
    <w:rPr>
      <w:rFonts w:eastAsiaTheme="majorEastAsia" w:cstheme="majorBidi"/>
      <w:b/>
      <w:iCs/>
      <w:color w:val="2F618F"/>
      <w:spacing w:val="15"/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3B38"/>
    <w:rPr>
      <w:rFonts w:ascii="Myriad Pro" w:eastAsiaTheme="majorEastAsia" w:hAnsi="Myriad Pro" w:cstheme="majorBidi"/>
      <w:b/>
      <w:iCs/>
      <w:color w:val="2F618F"/>
      <w:spacing w:val="15"/>
      <w:sz w:val="28"/>
      <w:szCs w:val="24"/>
    </w:rPr>
  </w:style>
  <w:style w:type="character" w:styleId="af5">
    <w:name w:val="Strong"/>
    <w:basedOn w:val="a0"/>
    <w:uiPriority w:val="22"/>
    <w:qFormat/>
    <w:rsid w:val="001E3B38"/>
    <w:rPr>
      <w:rFonts w:ascii="Myriad Pro" w:hAnsi="Myriad Pro"/>
      <w:b/>
      <w:bCs/>
      <w:color w:val="2F618F"/>
      <w:sz w:val="32"/>
    </w:rPr>
  </w:style>
  <w:style w:type="character" w:customStyle="1" w:styleId="10">
    <w:name w:val="Заголовок 1 Знак"/>
    <w:basedOn w:val="a0"/>
    <w:link w:val="1"/>
    <w:uiPriority w:val="9"/>
    <w:rsid w:val="00B5564D"/>
    <w:rPr>
      <w:rFonts w:ascii="Myriad Pro" w:eastAsiaTheme="majorEastAsia" w:hAnsi="Myriad Pro" w:cstheme="majorBidi"/>
      <w:b/>
      <w:bCs/>
      <w:color w:val="2F618F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DA7490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3D1E6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D1E64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D1E64"/>
    <w:rPr>
      <w:sz w:val="20"/>
      <w:szCs w:val="20"/>
    </w:rPr>
  </w:style>
  <w:style w:type="paragraph" w:styleId="af9">
    <w:name w:val="Revision"/>
    <w:hidden/>
    <w:uiPriority w:val="99"/>
    <w:semiHidden/>
    <w:rsid w:val="003D1E64"/>
    <w:pPr>
      <w:spacing w:after="0" w:line="240" w:lineRule="auto"/>
    </w:pPr>
    <w:rPr>
      <w:rFonts w:ascii="Myriad Pro" w:hAnsi="Myriad Pro"/>
    </w:rPr>
  </w:style>
  <w:style w:type="character" w:styleId="afa">
    <w:name w:val="FollowedHyperlink"/>
    <w:basedOn w:val="a0"/>
    <w:uiPriority w:val="99"/>
    <w:semiHidden/>
    <w:unhideWhenUsed/>
    <w:rsid w:val="00A82B4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6023"/>
    <w:rPr>
      <w:color w:val="605E5C"/>
      <w:shd w:val="clear" w:color="auto" w:fill="E1DFDD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505E98"/>
    <w:pPr>
      <w:jc w:val="both"/>
    </w:pPr>
    <w:rPr>
      <w:rFonts w:ascii="Myriad Pro" w:hAnsi="Myriad Pro"/>
      <w:b/>
      <w:bCs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505E98"/>
    <w:rPr>
      <w:rFonts w:ascii="Myriad Pro" w:hAnsi="Myriad Pro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90D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d">
    <w:name w:val="No Spacing"/>
    <w:uiPriority w:val="1"/>
    <w:qFormat/>
    <w:rsid w:val="00490D65"/>
    <w:pPr>
      <w:spacing w:after="0" w:line="240" w:lineRule="auto"/>
      <w:jc w:val="both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9F39-76B4-4E6F-B171-88315496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Steven David</dc:creator>
  <cp:lastModifiedBy>HP</cp:lastModifiedBy>
  <cp:revision>5</cp:revision>
  <cp:lastPrinted>2020-05-27T13:44:00Z</cp:lastPrinted>
  <dcterms:created xsi:type="dcterms:W3CDTF">2020-10-15T15:28:00Z</dcterms:created>
  <dcterms:modified xsi:type="dcterms:W3CDTF">2021-05-15T13:01:00Z</dcterms:modified>
</cp:coreProperties>
</file>